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D4" w:rsidRPr="00A608D4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A608D4" w:rsidRPr="00A608D4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608D4" w:rsidRPr="00A608D4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Ленинградской области </w:t>
      </w:r>
    </w:p>
    <w:p w:rsidR="00A608D4" w:rsidRPr="00A608D4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D4" w:rsidRPr="00A608D4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A608D4" w:rsidRPr="00A608D4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«ЛЕБЯЖЕНСКИЙ ЦЕНТР ОБЩЕГО ОБРАЗОВАНИЯ»</w:t>
      </w:r>
    </w:p>
    <w:p w:rsidR="00C134EC" w:rsidRPr="00C134EC" w:rsidRDefault="00A608D4" w:rsidP="00C54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(МОУ «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центр общего образования»)</w:t>
      </w:r>
    </w:p>
    <w:p w:rsidR="00C134EC" w:rsidRPr="00C134EC" w:rsidRDefault="00C134EC" w:rsidP="00C54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4EC">
        <w:rPr>
          <w:rFonts w:ascii="Times New Roman" w:hAnsi="Times New Roman" w:cs="Times New Roman"/>
          <w:sz w:val="28"/>
          <w:szCs w:val="28"/>
        </w:rPr>
        <w:t>Научно-практическая конференция «Старт в науку»</w:t>
      </w: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4EC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Pr="00C134EC">
        <w:rPr>
          <w:rFonts w:ascii="Times New Roman" w:hAnsi="Times New Roman" w:cs="Times New Roman"/>
          <w:sz w:val="28"/>
          <w:szCs w:val="28"/>
          <w:u w:val="single"/>
        </w:rPr>
        <w:t>Влияние зарубежных фильмов на речь старших школьников</w:t>
      </w: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4EC">
        <w:rPr>
          <w:rFonts w:ascii="Times New Roman" w:hAnsi="Times New Roman" w:cs="Times New Roman"/>
          <w:sz w:val="28"/>
          <w:szCs w:val="28"/>
        </w:rPr>
        <w:t xml:space="preserve">Тип работы: </w:t>
      </w:r>
      <w:r w:rsidRPr="00C134EC">
        <w:rPr>
          <w:rFonts w:ascii="Times New Roman" w:hAnsi="Times New Roman" w:cs="Times New Roman"/>
          <w:sz w:val="28"/>
          <w:szCs w:val="28"/>
          <w:u w:val="single"/>
        </w:rPr>
        <w:t>исследовательская</w:t>
      </w:r>
    </w:p>
    <w:p w:rsidR="00C134EC" w:rsidRPr="00C134EC" w:rsidRDefault="00C134EC" w:rsidP="00C54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4EC">
        <w:rPr>
          <w:rFonts w:ascii="Times New Roman" w:hAnsi="Times New Roman" w:cs="Times New Roman"/>
          <w:sz w:val="28"/>
          <w:szCs w:val="28"/>
        </w:rPr>
        <w:t xml:space="preserve">Участник конференции: </w:t>
      </w:r>
      <w:r>
        <w:rPr>
          <w:rFonts w:ascii="Times New Roman" w:hAnsi="Times New Roman" w:cs="Times New Roman"/>
          <w:sz w:val="28"/>
          <w:szCs w:val="28"/>
        </w:rPr>
        <w:t xml:space="preserve">Коваленко Анастасия, Маз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C134EC" w:rsidRPr="00C134EC" w:rsidRDefault="00C134EC" w:rsidP="00C54A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4EC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C134EC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Pr="00C134EC">
        <w:rPr>
          <w:rFonts w:ascii="Times New Roman" w:hAnsi="Times New Roman" w:cs="Times New Roman"/>
          <w:sz w:val="28"/>
          <w:szCs w:val="28"/>
        </w:rPr>
        <w:t xml:space="preserve"> центр общего образования</w:t>
      </w:r>
      <w:r w:rsidRPr="00C134EC">
        <w:rPr>
          <w:rFonts w:ascii="Times New Roman" w:hAnsi="Times New Roman" w:cs="Times New Roman"/>
          <w:sz w:val="28"/>
          <w:szCs w:val="28"/>
        </w:rPr>
        <w:t>» ш</w:t>
      </w:r>
      <w:r w:rsidR="00A608D4">
        <w:rPr>
          <w:rFonts w:ascii="Times New Roman" w:hAnsi="Times New Roman" w:cs="Times New Roman"/>
          <w:sz w:val="28"/>
          <w:szCs w:val="28"/>
        </w:rPr>
        <w:t>кола 9</w:t>
      </w:r>
      <w:r w:rsidRPr="00C134E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134EC" w:rsidRPr="00C134EC" w:rsidRDefault="00C134EC" w:rsidP="00C54A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4EC">
        <w:rPr>
          <w:rFonts w:ascii="Times New Roman" w:hAnsi="Times New Roman" w:cs="Times New Roman"/>
          <w:sz w:val="28"/>
          <w:szCs w:val="28"/>
        </w:rPr>
        <w:t xml:space="preserve">Научный руководитель проекта: </w:t>
      </w:r>
      <w:r w:rsidR="00A608D4">
        <w:rPr>
          <w:rFonts w:ascii="Times New Roman" w:hAnsi="Times New Roman" w:cs="Times New Roman"/>
          <w:sz w:val="28"/>
          <w:szCs w:val="28"/>
        </w:rPr>
        <w:t>Башкирцева Ксения Сергеевна, учитель</w:t>
      </w:r>
    </w:p>
    <w:p w:rsidR="00C134EC" w:rsidRPr="00C134EC" w:rsidRDefault="00C134EC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4EC" w:rsidRPr="00C134EC" w:rsidRDefault="00C134EC" w:rsidP="00C54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8D4" w:rsidRPr="00A608D4" w:rsidRDefault="00A608D4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бяжье</w:t>
      </w:r>
    </w:p>
    <w:p w:rsidR="000A0277" w:rsidRDefault="00A608D4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</w:t>
      </w:r>
    </w:p>
    <w:p w:rsidR="00F11090" w:rsidRPr="00F11090" w:rsidRDefault="00C54AD0" w:rsidP="00C54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AD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1090" w:rsidRPr="00F11090" w:rsidRDefault="00F11090" w:rsidP="00F06654">
      <w:pPr>
        <w:tabs>
          <w:tab w:val="left" w:pos="11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090">
        <w:rPr>
          <w:rFonts w:ascii="Times New Roman" w:hAnsi="Times New Roman" w:cs="Times New Roman"/>
          <w:sz w:val="28"/>
          <w:szCs w:val="28"/>
        </w:rPr>
        <w:t xml:space="preserve">             Введение………………………………………………………………</w:t>
      </w:r>
      <w:proofErr w:type="gramStart"/>
      <w:r w:rsidR="003C2134">
        <w:rPr>
          <w:rFonts w:ascii="Times New Roman" w:hAnsi="Times New Roman" w:cs="Times New Roman"/>
          <w:sz w:val="28"/>
          <w:szCs w:val="28"/>
        </w:rPr>
        <w:t>...</w:t>
      </w:r>
      <w:r w:rsidR="00A907D7">
        <w:rPr>
          <w:rFonts w:ascii="Times New Roman" w:hAnsi="Times New Roman" w:cs="Times New Roman"/>
          <w:sz w:val="28"/>
          <w:szCs w:val="28"/>
        </w:rPr>
        <w:t>…</w:t>
      </w:r>
      <w:r w:rsidR="00E87C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7CA5">
        <w:rPr>
          <w:rFonts w:ascii="Times New Roman" w:hAnsi="Times New Roman" w:cs="Times New Roman"/>
          <w:sz w:val="28"/>
          <w:szCs w:val="28"/>
        </w:rPr>
        <w:t xml:space="preserve">. </w:t>
      </w:r>
      <w:r w:rsidRPr="00F11090">
        <w:rPr>
          <w:rFonts w:ascii="Times New Roman" w:hAnsi="Times New Roman" w:cs="Times New Roman"/>
          <w:sz w:val="28"/>
          <w:szCs w:val="28"/>
        </w:rPr>
        <w:t>стр. 3</w:t>
      </w:r>
    </w:p>
    <w:p w:rsidR="00F11090" w:rsidRPr="00A907D7" w:rsidRDefault="00CC359A" w:rsidP="00C54AD0">
      <w:pPr>
        <w:pStyle w:val="a3"/>
        <w:numPr>
          <w:ilvl w:val="0"/>
          <w:numId w:val="2"/>
        </w:numPr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</w:p>
    <w:p w:rsidR="00F11090" w:rsidRPr="00F11090" w:rsidRDefault="00A907D7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11090" w:rsidRPr="00F11090">
        <w:rPr>
          <w:rFonts w:ascii="Times New Roman" w:hAnsi="Times New Roman" w:cs="Times New Roman"/>
          <w:sz w:val="28"/>
          <w:szCs w:val="28"/>
        </w:rPr>
        <w:t xml:space="preserve"> Понятие культуры речи…………………</w:t>
      </w:r>
      <w:proofErr w:type="gramStart"/>
      <w:r w:rsidR="00F11090" w:rsidRPr="00F1109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11090" w:rsidRPr="00F11090">
        <w:rPr>
          <w:rFonts w:ascii="Times New Roman" w:hAnsi="Times New Roman" w:cs="Times New Roman"/>
          <w:sz w:val="28"/>
          <w:szCs w:val="28"/>
        </w:rPr>
        <w:t>.……………</w:t>
      </w:r>
      <w:r w:rsidR="00F11090">
        <w:rPr>
          <w:rFonts w:ascii="Times New Roman" w:hAnsi="Times New Roman" w:cs="Times New Roman"/>
          <w:sz w:val="28"/>
          <w:szCs w:val="28"/>
        </w:rPr>
        <w:t>………...</w:t>
      </w:r>
      <w:r w:rsidR="003C2134">
        <w:rPr>
          <w:rFonts w:ascii="Times New Roman" w:hAnsi="Times New Roman" w:cs="Times New Roman"/>
          <w:sz w:val="28"/>
          <w:szCs w:val="28"/>
        </w:rPr>
        <w:t>...</w:t>
      </w:r>
      <w:r w:rsidR="00E87CA5">
        <w:rPr>
          <w:rFonts w:ascii="Times New Roman" w:hAnsi="Times New Roman" w:cs="Times New Roman"/>
          <w:sz w:val="28"/>
          <w:szCs w:val="28"/>
        </w:rPr>
        <w:t xml:space="preserve"> </w:t>
      </w:r>
      <w:r w:rsidR="00CC359A">
        <w:rPr>
          <w:rFonts w:ascii="Times New Roman" w:hAnsi="Times New Roman" w:cs="Times New Roman"/>
          <w:sz w:val="28"/>
          <w:szCs w:val="28"/>
        </w:rPr>
        <w:t>стр. 4</w:t>
      </w:r>
    </w:p>
    <w:p w:rsidR="00F11090" w:rsidRPr="00F11090" w:rsidRDefault="00A907D7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11090" w:rsidRPr="00F11090">
        <w:rPr>
          <w:rFonts w:ascii="Times New Roman" w:hAnsi="Times New Roman" w:cs="Times New Roman"/>
          <w:sz w:val="28"/>
          <w:szCs w:val="28"/>
        </w:rPr>
        <w:t xml:space="preserve"> Факторы, влияющи</w:t>
      </w:r>
      <w:r>
        <w:rPr>
          <w:rFonts w:ascii="Times New Roman" w:hAnsi="Times New Roman" w:cs="Times New Roman"/>
          <w:sz w:val="28"/>
          <w:szCs w:val="28"/>
        </w:rPr>
        <w:t xml:space="preserve">е на формирование культуры речи </w:t>
      </w:r>
      <w:r w:rsidR="00F11090" w:rsidRPr="00F11090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F11090">
        <w:rPr>
          <w:rFonts w:ascii="Times New Roman" w:hAnsi="Times New Roman" w:cs="Times New Roman"/>
          <w:sz w:val="28"/>
          <w:szCs w:val="28"/>
        </w:rPr>
        <w:t>…</w:t>
      </w:r>
      <w:r w:rsidR="00E87CA5">
        <w:rPr>
          <w:rFonts w:ascii="Times New Roman" w:hAnsi="Times New Roman" w:cs="Times New Roman"/>
          <w:sz w:val="28"/>
          <w:szCs w:val="28"/>
        </w:rPr>
        <w:t xml:space="preserve"> стр. 6</w:t>
      </w:r>
    </w:p>
    <w:p w:rsidR="00E22676" w:rsidRDefault="00CC359A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22676" w:rsidRPr="00E22676">
        <w:rPr>
          <w:rFonts w:ascii="Times New Roman" w:hAnsi="Times New Roman" w:cs="Times New Roman"/>
          <w:sz w:val="28"/>
          <w:szCs w:val="28"/>
        </w:rPr>
        <w:t xml:space="preserve"> Стилистические особенности лексики, ограниченной в употреблении, в</w:t>
      </w:r>
    </w:p>
    <w:p w:rsidR="00F11090" w:rsidRPr="00F11090" w:rsidRDefault="00E22676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ом языке </w:t>
      </w:r>
      <w:r w:rsidR="00F11090" w:rsidRPr="00F11090">
        <w:rPr>
          <w:rFonts w:ascii="Times New Roman" w:hAnsi="Times New Roman" w:cs="Times New Roman"/>
          <w:sz w:val="28"/>
          <w:szCs w:val="28"/>
        </w:rPr>
        <w:t>……</w:t>
      </w:r>
      <w:r w:rsidR="00F1109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1109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11090" w:rsidRPr="00F11090">
        <w:rPr>
          <w:rFonts w:ascii="Times New Roman" w:hAnsi="Times New Roman" w:cs="Times New Roman"/>
          <w:sz w:val="28"/>
          <w:szCs w:val="28"/>
        </w:rPr>
        <w:t>……...</w:t>
      </w:r>
      <w:r w:rsidR="00A907D7">
        <w:rPr>
          <w:rFonts w:ascii="Times New Roman" w:hAnsi="Times New Roman" w:cs="Times New Roman"/>
          <w:sz w:val="28"/>
          <w:szCs w:val="28"/>
        </w:rPr>
        <w:t>..................</w:t>
      </w:r>
      <w:r w:rsidR="00CC359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3C2134">
        <w:rPr>
          <w:rFonts w:ascii="Times New Roman" w:hAnsi="Times New Roman" w:cs="Times New Roman"/>
          <w:sz w:val="28"/>
          <w:szCs w:val="28"/>
        </w:rPr>
        <w:t>......................</w:t>
      </w:r>
      <w:r w:rsidR="00E87CA5">
        <w:rPr>
          <w:rFonts w:ascii="Times New Roman" w:hAnsi="Times New Roman" w:cs="Times New Roman"/>
          <w:sz w:val="28"/>
          <w:szCs w:val="28"/>
        </w:rPr>
        <w:t>. стр. 7</w:t>
      </w:r>
    </w:p>
    <w:p w:rsidR="00F11090" w:rsidRDefault="00942DA8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Англицизмы </w:t>
      </w:r>
      <w:r w:rsidR="009C19F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87CA5">
        <w:rPr>
          <w:rFonts w:ascii="Times New Roman" w:hAnsi="Times New Roman" w:cs="Times New Roman"/>
          <w:sz w:val="28"/>
          <w:szCs w:val="28"/>
        </w:rPr>
        <w:t xml:space="preserve"> стр. 10</w:t>
      </w:r>
    </w:p>
    <w:p w:rsidR="003D6D96" w:rsidRPr="00F11090" w:rsidRDefault="003D6D96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3D6D96">
        <w:rPr>
          <w:rFonts w:ascii="Times New Roman" w:hAnsi="Times New Roman" w:cs="Times New Roman"/>
          <w:sz w:val="28"/>
          <w:szCs w:val="28"/>
        </w:rPr>
        <w:t>Причины заимствований</w:t>
      </w:r>
      <w:r w:rsidR="009C19F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9C19F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C21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7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 7</w:t>
      </w:r>
    </w:p>
    <w:p w:rsidR="00643AB0" w:rsidRPr="00F06654" w:rsidRDefault="00F11090" w:rsidP="00C54AD0">
      <w:pPr>
        <w:pStyle w:val="a3"/>
        <w:numPr>
          <w:ilvl w:val="0"/>
          <w:numId w:val="2"/>
        </w:numPr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359A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D26FB" w:rsidRDefault="00643AB0" w:rsidP="00C54AD0">
      <w:pPr>
        <w:pStyle w:val="a3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кети</w:t>
      </w:r>
      <w:r w:rsidR="009C19F6">
        <w:rPr>
          <w:rFonts w:ascii="Times New Roman" w:hAnsi="Times New Roman" w:cs="Times New Roman"/>
          <w:sz w:val="28"/>
          <w:szCs w:val="28"/>
        </w:rPr>
        <w:t>рование…………………………………</w:t>
      </w:r>
      <w:proofErr w:type="gramStart"/>
      <w:r w:rsidR="009C1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C19F6">
        <w:rPr>
          <w:rFonts w:ascii="Times New Roman" w:hAnsi="Times New Roman" w:cs="Times New Roman"/>
          <w:sz w:val="28"/>
          <w:szCs w:val="28"/>
        </w:rPr>
        <w:t>……………….</w:t>
      </w:r>
      <w:r w:rsidR="003C2134">
        <w:rPr>
          <w:rFonts w:ascii="Times New Roman" w:hAnsi="Times New Roman" w:cs="Times New Roman"/>
          <w:sz w:val="28"/>
          <w:szCs w:val="28"/>
        </w:rPr>
        <w:t>.</w:t>
      </w:r>
      <w:r w:rsidR="00E87CA5">
        <w:rPr>
          <w:rFonts w:ascii="Times New Roman" w:hAnsi="Times New Roman" w:cs="Times New Roman"/>
          <w:sz w:val="28"/>
          <w:szCs w:val="28"/>
        </w:rPr>
        <w:t>. стр.16</w:t>
      </w:r>
    </w:p>
    <w:p w:rsidR="00B842BC" w:rsidRPr="00CC359A" w:rsidRDefault="00B842BC" w:rsidP="00C54AD0">
      <w:pPr>
        <w:pStyle w:val="a3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B842BC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D26FB">
        <w:rPr>
          <w:rFonts w:ascii="Times New Roman" w:hAnsi="Times New Roman" w:cs="Times New Roman"/>
          <w:sz w:val="28"/>
          <w:szCs w:val="28"/>
        </w:rPr>
        <w:t>современны</w:t>
      </w:r>
      <w:r w:rsidR="009C19F6">
        <w:rPr>
          <w:rFonts w:ascii="Times New Roman" w:hAnsi="Times New Roman" w:cs="Times New Roman"/>
          <w:sz w:val="28"/>
          <w:szCs w:val="28"/>
        </w:rPr>
        <w:t>х зарубежных фильмов………………………</w:t>
      </w:r>
      <w:r w:rsidR="00E87CA5">
        <w:rPr>
          <w:rFonts w:ascii="Times New Roman" w:hAnsi="Times New Roman" w:cs="Times New Roman"/>
          <w:sz w:val="28"/>
          <w:szCs w:val="28"/>
        </w:rPr>
        <w:t xml:space="preserve"> </w:t>
      </w:r>
      <w:r w:rsidR="00CD26FB">
        <w:rPr>
          <w:rFonts w:ascii="Times New Roman" w:hAnsi="Times New Roman" w:cs="Times New Roman"/>
          <w:sz w:val="28"/>
          <w:szCs w:val="28"/>
        </w:rPr>
        <w:t>стр.</w:t>
      </w:r>
      <w:r w:rsidR="00E87CA5">
        <w:rPr>
          <w:rFonts w:ascii="Times New Roman" w:hAnsi="Times New Roman" w:cs="Times New Roman"/>
          <w:sz w:val="28"/>
          <w:szCs w:val="28"/>
        </w:rPr>
        <w:t>18</w:t>
      </w:r>
    </w:p>
    <w:p w:rsidR="00F11090" w:rsidRPr="00F11090" w:rsidRDefault="009C19F6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</w:t>
      </w:r>
      <w:r w:rsidR="00F11090" w:rsidRPr="00F11090">
        <w:rPr>
          <w:rFonts w:ascii="Times New Roman" w:hAnsi="Times New Roman" w:cs="Times New Roman"/>
          <w:sz w:val="28"/>
          <w:szCs w:val="28"/>
        </w:rPr>
        <w:t>…………</w:t>
      </w:r>
      <w:r w:rsidR="00A907D7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907D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907D7">
        <w:rPr>
          <w:rFonts w:ascii="Times New Roman" w:hAnsi="Times New Roman" w:cs="Times New Roman"/>
          <w:sz w:val="28"/>
          <w:szCs w:val="28"/>
        </w:rPr>
        <w:t>.</w:t>
      </w:r>
      <w:r w:rsidR="00F11090">
        <w:rPr>
          <w:rFonts w:ascii="Times New Roman" w:hAnsi="Times New Roman" w:cs="Times New Roman"/>
          <w:sz w:val="28"/>
          <w:szCs w:val="28"/>
        </w:rPr>
        <w:t xml:space="preserve"> </w:t>
      </w:r>
      <w:r w:rsidR="00E87CA5">
        <w:rPr>
          <w:rFonts w:ascii="Times New Roman" w:hAnsi="Times New Roman" w:cs="Times New Roman"/>
          <w:sz w:val="28"/>
          <w:szCs w:val="28"/>
        </w:rPr>
        <w:t>стр.20</w:t>
      </w:r>
    </w:p>
    <w:p w:rsidR="00F11090" w:rsidRPr="00F11090" w:rsidRDefault="009C19F6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……………………………………</w:t>
      </w:r>
      <w:r w:rsidR="00F11090" w:rsidRPr="00F11090">
        <w:rPr>
          <w:rFonts w:ascii="Times New Roman" w:hAnsi="Times New Roman" w:cs="Times New Roman"/>
          <w:sz w:val="28"/>
          <w:szCs w:val="28"/>
        </w:rPr>
        <w:t>……………</w:t>
      </w:r>
      <w:r w:rsidR="00A907D7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A907D7">
        <w:rPr>
          <w:rFonts w:ascii="Times New Roman" w:hAnsi="Times New Roman" w:cs="Times New Roman"/>
          <w:sz w:val="28"/>
          <w:szCs w:val="28"/>
        </w:rPr>
        <w:t>…...</w:t>
      </w:r>
      <w:r w:rsidR="00F11090" w:rsidRPr="00F11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090">
        <w:rPr>
          <w:rFonts w:ascii="Times New Roman" w:hAnsi="Times New Roman" w:cs="Times New Roman"/>
          <w:sz w:val="28"/>
          <w:szCs w:val="28"/>
        </w:rPr>
        <w:t xml:space="preserve"> </w:t>
      </w:r>
      <w:r w:rsidR="00E87CA5">
        <w:rPr>
          <w:rFonts w:ascii="Times New Roman" w:hAnsi="Times New Roman" w:cs="Times New Roman"/>
          <w:sz w:val="28"/>
          <w:szCs w:val="28"/>
        </w:rPr>
        <w:t>стр.21</w:t>
      </w:r>
    </w:p>
    <w:p w:rsidR="00F11090" w:rsidRPr="00F11090" w:rsidRDefault="00F11090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109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137E9">
        <w:rPr>
          <w:rFonts w:ascii="Times New Roman" w:hAnsi="Times New Roman" w:cs="Times New Roman"/>
          <w:sz w:val="28"/>
          <w:szCs w:val="28"/>
        </w:rPr>
        <w:t>используемой литерат</w:t>
      </w:r>
      <w:r w:rsidR="009C19F6">
        <w:rPr>
          <w:rFonts w:ascii="Times New Roman" w:hAnsi="Times New Roman" w:cs="Times New Roman"/>
          <w:sz w:val="28"/>
          <w:szCs w:val="28"/>
        </w:rPr>
        <w:t>уры и интернет ресурсов…………….</w:t>
      </w:r>
      <w:r w:rsidR="00D137E9">
        <w:rPr>
          <w:rFonts w:ascii="Times New Roman" w:hAnsi="Times New Roman" w:cs="Times New Roman"/>
          <w:sz w:val="28"/>
          <w:szCs w:val="28"/>
        </w:rPr>
        <w:t>..</w:t>
      </w:r>
      <w:r w:rsidR="00E87CA5">
        <w:rPr>
          <w:rFonts w:ascii="Times New Roman" w:hAnsi="Times New Roman" w:cs="Times New Roman"/>
          <w:sz w:val="28"/>
          <w:szCs w:val="28"/>
        </w:rPr>
        <w:t xml:space="preserve"> стр.22</w:t>
      </w:r>
    </w:p>
    <w:p w:rsidR="00F11090" w:rsidRDefault="00F11090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1090">
        <w:rPr>
          <w:rFonts w:ascii="Times New Roman" w:hAnsi="Times New Roman" w:cs="Times New Roman"/>
          <w:sz w:val="28"/>
          <w:szCs w:val="28"/>
        </w:rPr>
        <w:t>Приложение</w:t>
      </w:r>
      <w:r w:rsidR="00E03DD5">
        <w:rPr>
          <w:rFonts w:ascii="Times New Roman" w:hAnsi="Times New Roman" w:cs="Times New Roman"/>
          <w:sz w:val="28"/>
          <w:szCs w:val="28"/>
        </w:rPr>
        <w:t xml:space="preserve"> 1</w:t>
      </w:r>
      <w:r w:rsidR="00E87C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 стр.24</w:t>
      </w:r>
    </w:p>
    <w:p w:rsidR="00E87CA5" w:rsidRDefault="00E87CA5" w:rsidP="00C54AD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……… стр.25</w:t>
      </w:r>
    </w:p>
    <w:p w:rsidR="009C19F6" w:rsidRDefault="009C19F6" w:rsidP="003C213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C2134" w:rsidRDefault="003C2134" w:rsidP="003C213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06654" w:rsidRDefault="00F06654" w:rsidP="003C213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06654" w:rsidRDefault="00F06654" w:rsidP="003C213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907D7" w:rsidRDefault="003C2134" w:rsidP="00C54AD0">
      <w:pPr>
        <w:spacing w:line="360" w:lineRule="auto"/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A907D7" w:rsidRPr="00A90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599" w:rsidRPr="00A907D7" w:rsidRDefault="00A907D7" w:rsidP="00C54AD0">
      <w:pPr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07D7">
        <w:rPr>
          <w:rFonts w:ascii="Times New Roman" w:hAnsi="Times New Roman" w:cs="Times New Roman"/>
          <w:sz w:val="28"/>
          <w:szCs w:val="28"/>
        </w:rPr>
        <w:t>«В звуке голоса, в глазах и во всём облике говорящего заключено не меньше кра</w:t>
      </w:r>
      <w:r>
        <w:rPr>
          <w:rFonts w:ascii="Times New Roman" w:hAnsi="Times New Roman" w:cs="Times New Roman"/>
          <w:sz w:val="28"/>
          <w:szCs w:val="28"/>
        </w:rPr>
        <w:t xml:space="preserve">сноречия, чем в выб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»</w:t>
      </w:r>
      <w:r w:rsidRPr="00A907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90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Ларошфуко́</w:t>
      </w:r>
    </w:p>
    <w:p w:rsidR="00356599" w:rsidRPr="00EC463E" w:rsidRDefault="00356599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3E">
        <w:rPr>
          <w:rFonts w:ascii="Times New Roman" w:hAnsi="Times New Roman" w:cs="Times New Roman"/>
          <w:sz w:val="28"/>
          <w:szCs w:val="28"/>
        </w:rPr>
        <w:t xml:space="preserve">В среде школьников заметно усилилось использование слов сниженной стилистической окраски, </w:t>
      </w:r>
      <w:r w:rsidR="00A661C8" w:rsidRPr="00A661C8">
        <w:rPr>
          <w:rFonts w:ascii="Times New Roman" w:hAnsi="Times New Roman" w:cs="Times New Roman"/>
          <w:sz w:val="28"/>
          <w:szCs w:val="28"/>
        </w:rPr>
        <w:t>что ведёт к снижению уровня языковой компетенции носителей русского языка, к обеднению индивидуального словаря, к расша</w:t>
      </w:r>
      <w:r w:rsidR="00A661C8">
        <w:rPr>
          <w:rFonts w:ascii="Times New Roman" w:hAnsi="Times New Roman" w:cs="Times New Roman"/>
          <w:sz w:val="28"/>
          <w:szCs w:val="28"/>
        </w:rPr>
        <w:t>тыванию литературных норм языка</w:t>
      </w:r>
      <w:r w:rsidRPr="00EC463E">
        <w:rPr>
          <w:rFonts w:ascii="Times New Roman" w:hAnsi="Times New Roman" w:cs="Times New Roman"/>
          <w:sz w:val="28"/>
          <w:szCs w:val="28"/>
        </w:rPr>
        <w:t>. Известно, что источником формирования речевой культуры школьника являются не только семья, школа, книги, общение со сверстниками, но и СМИ. Причем телевидение и компьютеризация являются самым массовым и доступным средством информации, активно влияющим на речь учащихся. Мы решили провести исследование влияния телевидения, в частности зарубежных фильмов, на речь старших школьников.</w:t>
      </w:r>
    </w:p>
    <w:p w:rsidR="00356599" w:rsidRPr="00EC463E" w:rsidRDefault="00A661C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C8">
        <w:rPr>
          <w:rFonts w:ascii="Times New Roman" w:hAnsi="Times New Roman" w:cs="Times New Roman"/>
          <w:sz w:val="28"/>
          <w:szCs w:val="28"/>
        </w:rPr>
        <w:t>Исходя из вышеизложенного целью данной работы является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56599" w:rsidRPr="00EC463E">
        <w:rPr>
          <w:rFonts w:ascii="Times New Roman" w:hAnsi="Times New Roman" w:cs="Times New Roman"/>
          <w:sz w:val="28"/>
          <w:szCs w:val="28"/>
        </w:rPr>
        <w:t>ыявить характер влияния зарубежных фильмов на культуру речи старшеклассников.</w:t>
      </w:r>
    </w:p>
    <w:p w:rsidR="00356599" w:rsidRPr="00EC463E" w:rsidRDefault="00356599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34">
        <w:rPr>
          <w:rFonts w:ascii="Times New Roman" w:hAnsi="Times New Roman" w:cs="Times New Roman"/>
          <w:sz w:val="28"/>
          <w:szCs w:val="28"/>
        </w:rPr>
        <w:t>Об</w:t>
      </w:r>
      <w:r w:rsidR="00EC463E" w:rsidRPr="003C2134">
        <w:rPr>
          <w:rFonts w:ascii="Times New Roman" w:hAnsi="Times New Roman" w:cs="Times New Roman"/>
          <w:sz w:val="28"/>
          <w:szCs w:val="28"/>
        </w:rPr>
        <w:t>ъект исследования:</w:t>
      </w:r>
      <w:r w:rsidR="00EC463E" w:rsidRPr="00EC463E">
        <w:rPr>
          <w:rFonts w:ascii="Times New Roman" w:hAnsi="Times New Roman" w:cs="Times New Roman"/>
          <w:sz w:val="28"/>
          <w:szCs w:val="28"/>
        </w:rPr>
        <w:t xml:space="preserve"> Речь школьников 9-11 классов</w:t>
      </w:r>
    </w:p>
    <w:p w:rsidR="00EC463E" w:rsidRDefault="00EC463E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34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Pr="00EC463E">
        <w:rPr>
          <w:rFonts w:ascii="Times New Roman" w:hAnsi="Times New Roman" w:cs="Times New Roman"/>
          <w:sz w:val="28"/>
          <w:szCs w:val="28"/>
        </w:rPr>
        <w:t xml:space="preserve"> Сниженная лексика, употребляемая школьниками под влиянием зарубежных фильмов.</w:t>
      </w:r>
    </w:p>
    <w:p w:rsidR="00643AB0" w:rsidRPr="00643AB0" w:rsidRDefault="00A661C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34">
        <w:rPr>
          <w:rFonts w:ascii="Times New Roman" w:hAnsi="Times New Roman" w:cs="Times New Roman"/>
          <w:sz w:val="28"/>
          <w:szCs w:val="28"/>
        </w:rPr>
        <w:t>Гипотеза:</w:t>
      </w:r>
      <w:r w:rsidRPr="00A661C8">
        <w:rPr>
          <w:rFonts w:ascii="Times New Roman" w:hAnsi="Times New Roman" w:cs="Times New Roman"/>
          <w:sz w:val="28"/>
          <w:szCs w:val="28"/>
        </w:rPr>
        <w:t xml:space="preserve"> </w:t>
      </w:r>
      <w:r w:rsidR="00643AB0" w:rsidRPr="00643AB0">
        <w:rPr>
          <w:rFonts w:ascii="Times New Roman" w:hAnsi="Times New Roman" w:cs="Times New Roman"/>
          <w:sz w:val="28"/>
          <w:szCs w:val="28"/>
        </w:rPr>
        <w:t xml:space="preserve">Словарный запас школьников пополняется за счет лексики </w:t>
      </w:r>
      <w:r w:rsidR="00643AB0">
        <w:rPr>
          <w:rFonts w:ascii="Times New Roman" w:hAnsi="Times New Roman" w:cs="Times New Roman"/>
          <w:sz w:val="28"/>
          <w:szCs w:val="28"/>
        </w:rPr>
        <w:t>зарубежных фильмов</w:t>
      </w:r>
      <w:r w:rsidR="00643AB0" w:rsidRPr="00643AB0">
        <w:rPr>
          <w:rFonts w:ascii="Times New Roman" w:hAnsi="Times New Roman" w:cs="Times New Roman"/>
          <w:sz w:val="28"/>
          <w:szCs w:val="28"/>
        </w:rPr>
        <w:t>, ограниченной в употреблении и негати</w:t>
      </w:r>
      <w:r w:rsidR="00643AB0">
        <w:rPr>
          <w:rFonts w:ascii="Times New Roman" w:hAnsi="Times New Roman" w:cs="Times New Roman"/>
          <w:sz w:val="28"/>
          <w:szCs w:val="28"/>
        </w:rPr>
        <w:t>вно влияет на культуру их речи.</w:t>
      </w:r>
    </w:p>
    <w:p w:rsidR="00EC463E" w:rsidRPr="00EC463E" w:rsidRDefault="00EC463E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34">
        <w:rPr>
          <w:rFonts w:ascii="Times New Roman" w:hAnsi="Times New Roman" w:cs="Times New Roman"/>
          <w:sz w:val="28"/>
          <w:szCs w:val="28"/>
        </w:rPr>
        <w:t>Задачи исследования:</w:t>
      </w:r>
      <w:r w:rsidRPr="00EC463E">
        <w:rPr>
          <w:rFonts w:ascii="Times New Roman" w:hAnsi="Times New Roman" w:cs="Times New Roman"/>
          <w:sz w:val="28"/>
          <w:szCs w:val="28"/>
        </w:rPr>
        <w:t xml:space="preserve"> 1. Изучить литературу по теме исследования 2. Сделать опрос учащихся 9-11 классов путем анкетирования. 3. Выявить, какие слова заимствуют школьники из лексики фильмов.</w:t>
      </w:r>
    </w:p>
    <w:p w:rsidR="00A907D7" w:rsidRPr="00F06654" w:rsidRDefault="00EC463E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34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Pr="00A661C8">
        <w:rPr>
          <w:rFonts w:ascii="Times New Roman" w:hAnsi="Times New Roman" w:cs="Times New Roman"/>
          <w:b/>
          <w:sz w:val="28"/>
          <w:szCs w:val="28"/>
        </w:rPr>
        <w:t>:</w:t>
      </w:r>
      <w:r w:rsidRPr="00EC463E">
        <w:rPr>
          <w:rFonts w:ascii="Times New Roman" w:hAnsi="Times New Roman" w:cs="Times New Roman"/>
          <w:sz w:val="28"/>
          <w:szCs w:val="28"/>
        </w:rPr>
        <w:t xml:space="preserve"> анализ литературы, анкетирование, </w:t>
      </w:r>
      <w:r w:rsidR="00B842BC">
        <w:rPr>
          <w:rFonts w:ascii="Times New Roman" w:hAnsi="Times New Roman" w:cs="Times New Roman"/>
          <w:sz w:val="28"/>
          <w:szCs w:val="28"/>
        </w:rPr>
        <w:t xml:space="preserve">просмотр зарубежных фильмов, </w:t>
      </w:r>
      <w:r w:rsidRPr="00EC463E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B842BC" w:rsidRPr="00F06654" w:rsidRDefault="00F06654" w:rsidP="00F06654">
      <w:pPr>
        <w:spacing w:line="360" w:lineRule="auto"/>
        <w:ind w:left="-131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  </w:t>
      </w:r>
      <w:r w:rsidR="00EC463E" w:rsidRPr="00F06654">
        <w:rPr>
          <w:rFonts w:ascii="Times New Roman" w:hAnsi="Times New Roman" w:cs="Times New Roman"/>
          <w:b/>
          <w:sz w:val="28"/>
          <w:szCs w:val="28"/>
        </w:rPr>
        <w:t>Понятие культуры речи</w:t>
      </w:r>
      <w:r w:rsidR="00A907D7" w:rsidRPr="00F06654">
        <w:rPr>
          <w:rFonts w:ascii="Times New Roman" w:hAnsi="Times New Roman" w:cs="Times New Roman"/>
          <w:b/>
          <w:sz w:val="28"/>
          <w:szCs w:val="28"/>
        </w:rPr>
        <w:t>.</w:t>
      </w:r>
      <w:r w:rsidR="00EC463E" w:rsidRPr="00F06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63E" w:rsidRPr="00A608D4" w:rsidRDefault="00EC463E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Культура речи - распространенное в советской и российской лингвистике понятие, объединяющее владение языковой нормой устного и письменного языка, а также «умение использовать выразительные языковые средства в разных условиях общения»</w:t>
      </w:r>
      <w:r w:rsidR="003628A6" w:rsidRPr="00A608D4">
        <w:rPr>
          <w:rFonts w:ascii="Times New Roman" w:hAnsi="Times New Roman" w:cs="Times New Roman"/>
          <w:sz w:val="28"/>
          <w:szCs w:val="28"/>
        </w:rPr>
        <w:t>.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овременные ученые под нормой понимают следующее.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Нормы - это относительно устойчивые правила употребления языковых единиц, принятые в обществе в качестве образцовых. Следование нормам обязательно для всех образованный людей (В. Ф. Греков)</w:t>
      </w:r>
    </w:p>
    <w:p w:rsidR="003628A6" w:rsidRPr="00A608D4" w:rsidRDefault="003628A6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Под литературно - языковой нормой обычно понимают совокупность наиболее устойчивых, освящённых традицией языковых средств и правил их употребления, принятых в данном обществе, в данную эпоху (Г. Я.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)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Норма - центральное понятие о правильности речи и о её культуре. Норма литературного языка - это социально одобряемое правило, «объективированное реальной речевой практикой, правило, отражающее закономерности языковой системы и подтверждаемое словоупотреблением авторитетных писателей», учёных, образованной части общества (В.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).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вой взгляд на понятие нормы имели известные ученые-лингвисты. Так, например, А. М. Пешковский считал, что «Норма есть идеал, раз и навсегда достигнутый, как бы отлитый на веки вечные».</w:t>
      </w:r>
    </w:p>
    <w:p w:rsidR="003628A6" w:rsidRPr="00A608D4" w:rsidRDefault="003C213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134">
        <w:rPr>
          <w:rFonts w:ascii="Times New Roman" w:hAnsi="Times New Roman" w:cs="Times New Roman"/>
          <w:sz w:val="28"/>
          <w:szCs w:val="28"/>
        </w:rPr>
        <w:t>А.М.</w:t>
      </w:r>
      <w:r w:rsidR="003628A6" w:rsidRPr="00A608D4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="003628A6" w:rsidRPr="00A6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(1878 - 1933)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. И. Ожегов дает следующее определение: «Норма - это совокупность наиболее пригодных («правильных», «предпочитаемых») для обслуживания общества средств языка, складывающаяся как результат отбора языковых элементов. из числа сосуществующих».</w:t>
      </w:r>
    </w:p>
    <w:p w:rsidR="003628A6" w:rsidRPr="00A608D4" w:rsidRDefault="003C213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134">
        <w:rPr>
          <w:rFonts w:ascii="Times New Roman" w:hAnsi="Times New Roman" w:cs="Times New Roman"/>
          <w:sz w:val="28"/>
          <w:szCs w:val="28"/>
        </w:rPr>
        <w:lastRenderedPageBreak/>
        <w:t>С.И.</w:t>
      </w:r>
      <w:r w:rsidR="003628A6" w:rsidRPr="00A608D4">
        <w:rPr>
          <w:rFonts w:ascii="Times New Roman" w:hAnsi="Times New Roman" w:cs="Times New Roman"/>
          <w:sz w:val="28"/>
          <w:szCs w:val="28"/>
        </w:rPr>
        <w:t>Ожегов</w:t>
      </w:r>
      <w:proofErr w:type="spellEnd"/>
      <w:r w:rsidR="003628A6" w:rsidRPr="00A608D4">
        <w:rPr>
          <w:rFonts w:ascii="Times New Roman" w:hAnsi="Times New Roman" w:cs="Times New Roman"/>
          <w:sz w:val="28"/>
          <w:szCs w:val="28"/>
        </w:rPr>
        <w:t xml:space="preserve"> (1900 - 1964)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Источниками языковой нормы служат устная речь литературно образованных и авторитетных в обществе людей, произведения писателей - классиков, лучшие исследования по грамматике русского языка.</w:t>
      </w:r>
    </w:p>
    <w:p w:rsidR="00A907D7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В школьной практике нормой считается общепринятое употребление слов, их форм, синтаксических конструкций, закреплённое в словарях и справочниках и рекомендованное ими.</w:t>
      </w:r>
    </w:p>
    <w:p w:rsidR="00A907D7" w:rsidRPr="00A608D4" w:rsidRDefault="00A907D7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2BC" w:rsidRPr="00A608D4" w:rsidRDefault="00B842B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2BC" w:rsidRDefault="00B842B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Default="00A608D4" w:rsidP="00F0665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F0665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08D4" w:rsidRPr="00A608D4" w:rsidRDefault="00A608D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7D7" w:rsidRPr="00F06654" w:rsidRDefault="00A907D7" w:rsidP="00F06654">
      <w:pPr>
        <w:pStyle w:val="a3"/>
        <w:numPr>
          <w:ilvl w:val="1"/>
          <w:numId w:val="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8D4">
        <w:rPr>
          <w:rFonts w:ascii="Times New Roman" w:hAnsi="Times New Roman" w:cs="Times New Roman"/>
          <w:b/>
          <w:sz w:val="28"/>
          <w:szCs w:val="28"/>
        </w:rPr>
        <w:lastRenderedPageBreak/>
        <w:t>Факторы, влияющие на формирование культуры речи школьника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К факторам, влияющим на развитие речи школьников, можно отнести: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речевое общение с</w:t>
      </w:r>
      <w:r w:rsidR="00A907D7" w:rsidRPr="00A608D4">
        <w:rPr>
          <w:rFonts w:ascii="Times New Roman" w:hAnsi="Times New Roman" w:cs="Times New Roman"/>
          <w:sz w:val="28"/>
          <w:szCs w:val="28"/>
        </w:rPr>
        <w:t>о</w:t>
      </w:r>
      <w:r w:rsidRPr="00A608D4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речевое общение со сверстниками;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обучение в школе;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образцовая речь учителя;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занятия по развитию речи;</w:t>
      </w:r>
    </w:p>
    <w:p w:rsidR="003628A6" w:rsidRPr="00A608D4" w:rsidRDefault="003628A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просмотр телепередач, в том числе фильмов.</w:t>
      </w:r>
    </w:p>
    <w:p w:rsidR="00A23B76" w:rsidRPr="00A608D4" w:rsidRDefault="00A23B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При этом последний играет определяющую роль.</w:t>
      </w:r>
    </w:p>
    <w:p w:rsidR="00E22676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Pr="00A608D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676" w:rsidRPr="00A608D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E22676" w:rsidRPr="00A608D4">
        <w:rPr>
          <w:rFonts w:ascii="Times New Roman" w:hAnsi="Times New Roman" w:cs="Times New Roman"/>
          <w:b/>
          <w:sz w:val="28"/>
          <w:szCs w:val="28"/>
        </w:rPr>
        <w:t xml:space="preserve"> Стилистические особенности лексики, ограниченной в употреблении, в русском языке.</w:t>
      </w:r>
    </w:p>
    <w:p w:rsidR="00A23B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остав лексики русского языка стилистически не однороден. Функционально - стилистическое расслоение лексики связано со сферой употребления слов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Основным пластом лексики русского языка являются слова общеупотребительные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межстилевые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08D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>: осень, лето, школа, сад, огород, газета, книга; новый, старый, молодой; учиться, работать, идти, читать, рисовать; хорошо, плохо, интересно и т. д. Такие слова употребляются во всех стилях, называют предметы, действия, признаки и не заключают в себе оценки соответствующих понятий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На фоне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межстилевой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лексики, стилистически нейтральной, выделяются слова с повышенной стилистической окраской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Основные пласты лексики можно представить следующим образом: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Лексика разговорного стиля выделяется некоторой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ниженностью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, выполняет не только номинативную функцию, но и вносит экспрессивно - эмоциональную оценку. Оценка может быть положительная и отрицательная, пренебрежительная, неодобрительная, словом может передаваться ироническое, фамильярное отношение к предмету. При выражении неодобрительной и отрицательной оценки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ниженность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разговорной лексики ощущается больше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Разговорная лексика - это слова, которые употребляют в повседневной, обиходной речи, они не уместны в книжной и письменной речи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Лексика разговорная свойственна преимущественно бытовой, непринуждённой речи; употребление её в речи книжной, например, в научном докладе, является не всегда уместным. Слова разговорной лексики имеют добавочные оттенки фамильярности, грубоватости, презрительности, </w:t>
      </w:r>
      <w:r w:rsidRPr="00A608D4">
        <w:rPr>
          <w:rFonts w:ascii="Times New Roman" w:hAnsi="Times New Roman" w:cs="Times New Roman"/>
          <w:sz w:val="28"/>
          <w:szCs w:val="28"/>
        </w:rPr>
        <w:lastRenderedPageBreak/>
        <w:t xml:space="preserve">неодобрительности, шутливости, иронии, устарелости: столовка (ср. столовая), браслетка (ср. браслет), докторша, генеральша (ср. жена доктора, генерала), ровнёхонько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близёхонько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ср. ровно, очень ровно, очень близко), писанина, писака (с оттенком пренебрежения), бахвал, пройдоха, бестия, архаровец (с оттенком неодобрительности, близко к бранным словам), губастый, зубастый (с оттенком грубоватости), байбак (о неповоротливом, ленивом человеке), медведь (о неуклюжем человеке с оттенком неодобрительности, а иногда шутливости и фамильярности), артачиться, набедокурить, балагурить, безалаберный (ср. беспорядочный), белобрысый (ср. блондин), нынче (ср. сегодня), бедняжка (с оттенком фамильярного сочувствия), басурман (бранное устарелое слово) и др. Слова разговорной речи, являющиеся бранными, очень близки к просторечной лексике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Ещё большую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ниженность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, по сравнению с разговорной лексикой, имеют слова просторечные, характеризующиеся упрощённостью, грубоватостью и служащие обычно для выражения резких, отрицательных оценок. Просторечные слова выходят за рамки литературного языка, часто нежелательны даже в обычной беседе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Просторечная лексика отличается от разговорной большей степенью экспрессии. Многие просторечные слова имеют оттенок грубости, и поэтому употребление их характерно лишь для определённых видов языкового общения - для фамильярной речи, разного рода словесных перепалок, перебранок, ссор. Сравните такие слова, как харя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мурло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, облапошить, загнуться, жрать и т. п. В речевой практике литературно говорящих людей некоторые просторечные слова нередко используются намеренно - для оживления речи, для шутливого обыгрывания тех или иных ситуаций и т. п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В лексике русского языка встречаются жаргонные и арготические слова, они находятся за пределами литературного языка, их употребление говорит о невысокой культуре человека, который ими пользуется. Жаргонизмы - это слова, ограниченные в своем употреблении определенной социальной или </w:t>
      </w:r>
      <w:r w:rsidRPr="00A608D4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средой. Многие жаргонизмы очень выразительны, что способствует их быстрому переходу в просторечие. Жаргонизмы всегда были и будут в языке. В их создании проявляется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речетворческое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начало народа. «Употребление жаргонной лексики, - пишет языковед Л. И. Скворцов, - засоряет и огрубляет разговорную речь»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Наличие у слова дополнительного стилистического значения находит отражение в словарях, указывается стилистическими пометами. Помета </w:t>
      </w:r>
      <w:r w:rsidR="003C2134">
        <w:rPr>
          <w:rFonts w:ascii="Times New Roman" w:hAnsi="Times New Roman" w:cs="Times New Roman"/>
          <w:sz w:val="28"/>
          <w:szCs w:val="28"/>
        </w:rPr>
        <w:t>«</w:t>
      </w:r>
      <w:r w:rsidRPr="00A608D4">
        <w:rPr>
          <w:rFonts w:ascii="Times New Roman" w:hAnsi="Times New Roman" w:cs="Times New Roman"/>
          <w:sz w:val="28"/>
          <w:szCs w:val="28"/>
        </w:rPr>
        <w:t>разг</w:t>
      </w:r>
      <w:r w:rsidR="003C2134">
        <w:rPr>
          <w:rFonts w:ascii="Times New Roman" w:hAnsi="Times New Roman" w:cs="Times New Roman"/>
          <w:sz w:val="28"/>
          <w:szCs w:val="28"/>
        </w:rPr>
        <w:t>оворное»</w:t>
      </w:r>
      <w:r w:rsidRPr="00A608D4">
        <w:rPr>
          <w:rFonts w:ascii="Times New Roman" w:hAnsi="Times New Roman" w:cs="Times New Roman"/>
          <w:sz w:val="28"/>
          <w:szCs w:val="28"/>
        </w:rPr>
        <w:t xml:space="preserve">, «просторечное», «бранное», «вульгарное» - указывает не только на сферу употребления, но и на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ниженность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стилистической оценки.</w:t>
      </w:r>
    </w:p>
    <w:p w:rsidR="00E22676" w:rsidRPr="00A608D4" w:rsidRDefault="00E2267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Помимо всего вышеперечисленного, в речи школь</w:t>
      </w:r>
      <w:r w:rsidR="00942DA8" w:rsidRPr="00A608D4">
        <w:rPr>
          <w:rFonts w:ascii="Times New Roman" w:hAnsi="Times New Roman" w:cs="Times New Roman"/>
          <w:sz w:val="28"/>
          <w:szCs w:val="28"/>
        </w:rPr>
        <w:t>ников все чаще используются англ</w:t>
      </w:r>
      <w:r w:rsidRPr="00A608D4">
        <w:rPr>
          <w:rFonts w:ascii="Times New Roman" w:hAnsi="Times New Roman" w:cs="Times New Roman"/>
          <w:sz w:val="28"/>
          <w:szCs w:val="28"/>
        </w:rPr>
        <w:t>ицизмы.</w:t>
      </w:r>
    </w:p>
    <w:p w:rsidR="00942DA8" w:rsidRPr="00A608D4" w:rsidRDefault="00942DA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Что же это такое, почему и как влияет на разговорную речь?</w:t>
      </w:r>
    </w:p>
    <w:p w:rsidR="003D6D96" w:rsidRDefault="003D6D9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654" w:rsidRPr="00A608D4" w:rsidRDefault="00F06654" w:rsidP="004B7CD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2DA8" w:rsidRPr="00F06654" w:rsidRDefault="00F06654" w:rsidP="00F06654">
      <w:pPr>
        <w:pStyle w:val="a3"/>
        <w:numPr>
          <w:ilvl w:val="1"/>
          <w:numId w:val="10"/>
        </w:numPr>
        <w:spacing w:line="360" w:lineRule="auto"/>
        <w:ind w:left="709" w:right="-1" w:hanging="6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42DA8" w:rsidRPr="00F06654">
        <w:rPr>
          <w:rFonts w:ascii="Times New Roman" w:hAnsi="Times New Roman" w:cs="Times New Roman"/>
          <w:b/>
          <w:sz w:val="28"/>
          <w:szCs w:val="28"/>
        </w:rPr>
        <w:t>Англицизмы</w:t>
      </w:r>
      <w:r w:rsidR="00A803B8" w:rsidRPr="00F0665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42DA8" w:rsidRPr="00A608D4" w:rsidRDefault="00942DA8" w:rsidP="00514ED0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Англици́зм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— заимствование слов из английского языка в какой-либо другой язык.</w:t>
      </w:r>
    </w:p>
    <w:p w:rsidR="00942DA8" w:rsidRPr="00F06654" w:rsidRDefault="00942DA8" w:rsidP="00F06654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Англицизмы начали проникать в русский язык на рубеже XVIII-XIX веков, но их приток в лексику русского языка оставался незначительным вплоть до 1990-х годов: в это время начался интенсивный процесс заимствования как слов, для которых отсутствовали соответствующие понятия в когнитивной базе языка-рецептора — например, компьютерной терминологии (шредер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оверхэд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, плоттер, сканер) и деловой лексики (дефолт, маркетинг, дилер, офшор), — так и замещение русских лексических единиц английскими для выражения позитивных или негативных коннотаций, которые отсутствуют у исходного слова в языке-рецепторе (пивная → паб, убийца → киллер).</w:t>
      </w:r>
    </w:p>
    <w:p w:rsidR="00942DA8" w:rsidRPr="00F06654" w:rsidRDefault="00942DA8" w:rsidP="00F06654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Кроме прямых заимствований лексики английского языка в русском языке также происходит процесс словообразования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псевдоанглицизмов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ложных англицизмов) — неологизмов, обозначающих понятия или явления, новые для языка рецептора и одновременно отсутствующие в языке-источнике. Такие англицизмы могут образовываться словосложением как английских основ (например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шоп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-тур, не имеющий эквивалента в английском), так и композицией английской и русской основ </w:t>
      </w:r>
      <w:r w:rsidR="003C2134">
        <w:rPr>
          <w:rFonts w:ascii="Times New Roman" w:hAnsi="Times New Roman" w:cs="Times New Roman"/>
          <w:sz w:val="28"/>
          <w:szCs w:val="28"/>
        </w:rPr>
        <w:t>(например, шуб-тур и лох-тур)</w:t>
      </w:r>
      <w:r w:rsidRPr="00A608D4">
        <w:rPr>
          <w:rFonts w:ascii="Times New Roman" w:hAnsi="Times New Roman" w:cs="Times New Roman"/>
          <w:sz w:val="28"/>
          <w:szCs w:val="28"/>
        </w:rPr>
        <w:t>.</w:t>
      </w:r>
    </w:p>
    <w:p w:rsidR="003628A6" w:rsidRPr="00F06654" w:rsidRDefault="00942DA8" w:rsidP="00F06654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Большое число случайных англицизмов может содержать перевод, выполненный человеком, недостаточно хорошо владеющим устоявшейся русской терминологией в данной области.</w:t>
      </w:r>
    </w:p>
    <w:p w:rsidR="003D6D96" w:rsidRPr="00A608D4" w:rsidRDefault="003D6D96" w:rsidP="00514ED0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Изучением причин заимствования иноязычных слов занимались многие лингвисты еще в начале XX в. Однако выявление причин заимствования проводилось без достаточно четкой дифференциации языковых и внешних, неязыковых, причин. Так, в работе Л. П. Крысина [4, с. 12] указывается, что Э. Рихтер основной причиной заимствования слов считает необходимость в наименовании вещей и понятий. Перечисляются и другие причины, различные </w:t>
      </w:r>
      <w:r w:rsidRPr="00A608D4">
        <w:rPr>
          <w:rFonts w:ascii="Times New Roman" w:hAnsi="Times New Roman" w:cs="Times New Roman"/>
          <w:sz w:val="28"/>
          <w:szCs w:val="28"/>
        </w:rPr>
        <w:lastRenderedPageBreak/>
        <w:t>по своему характеру - языковые, социальные, психические, эстетические и т. п., потребность в новых языковых формах, потребность в расчленении понятий, в разнообразии средств и в их полноте, в краткости и ясности, в удобстве и т. д. Сам процесс языкового заимствования рассматривался им в неразрывной связи с культурными и иными контактами двух разных языковых обществ и как часть и результат таких контактов.</w:t>
      </w:r>
    </w:p>
    <w:p w:rsidR="009C3352" w:rsidRPr="00A608D4" w:rsidRDefault="009C335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Брейтер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отмечает, что около 15% новейших англицизмов заимствуются в связи с отсутствием соответствующего наименования в языке-рецепторе. К ним он относит: детектор (валют), топ-модель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, виртуальный, инвестор, дайджест, спичрайтер, спонсор, спрей. Отмечается, что грань между этой и предыдущей группой размыта, так как в ряде случаев трудно утверждать, является ли данное понятие новым для языка-рецептора, например, инвестор, топ-модель. К этой группе автором отнесены также те заимствования, которые в силу некоторых причин (легче произносятся, короче, прозрачнее по своей этимологии, конкретнее по семантике) вытеснили (частично или полностью) ранее освоенные или исконно русские языковые единицы, например, прайс-лист (вместо прейскурант), имидж (вместо образ). В последнем случае точнее говорить не о вытеснении, а о перераспределении смысловых ролей: в одних ситуациях уместно употребление только англицизма (имидж работника, имидж нашего банка), в других (и этих ситуаций пока больше) - образ (образ Божий / Татьяны / зверя / царя / учителя и др.). </w:t>
      </w:r>
    </w:p>
    <w:p w:rsidR="009C3352" w:rsidRPr="00A608D4" w:rsidRDefault="009C335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В настоящее время появление большого количества иноязычных слов английского происхождения, их быстрое закрепление в русском языке объясняется стремительными переменами в общественной и научной жизни. Усиление информационных потоков, появление глобальной компьютерной системы Интернета, расширение межгосударственных и международных отношений, развитие мирового рынка, экономики, информационных </w:t>
      </w:r>
      <w:r w:rsidRPr="00A608D4">
        <w:rPr>
          <w:rFonts w:ascii="Times New Roman" w:hAnsi="Times New Roman" w:cs="Times New Roman"/>
          <w:sz w:val="28"/>
          <w:szCs w:val="28"/>
        </w:rPr>
        <w:lastRenderedPageBreak/>
        <w:t>технологий, участие в олимпиадах, международных фестивалях, показах мод – все это не могло не привести к вхождению в русский язык новых слов.</w:t>
      </w:r>
    </w:p>
    <w:p w:rsidR="009C3352" w:rsidRPr="00A608D4" w:rsidRDefault="009C335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Увлечение англицизмами стало своеобразной модой, оно обусловлено созданными в молодежном обществе стереотипами, идеалами. Таким стереотипом нашей эпохи служит образ идеализированного американского общества, в котором уровень жизни намного выше, и высокие темпы технического прогресса ведут за собой весь мир.</w:t>
      </w:r>
    </w:p>
    <w:p w:rsidR="009C3352" w:rsidRPr="00A608D4" w:rsidRDefault="009C335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И добавляя в свою речь английские заимствования, молодые люди определенным образом приближаются к этому стереотипу, приобщаются к американской культуре, стилю жизни. Как было указано выше, в нашей стране увеличивается количество людей (особенно молодых), владеющих иностранным языком. Англицизмы, употребляемые молодежью, аттестуют ее в определенных кругах более высоко, подчеркивают уровень информированности, е</w:t>
      </w:r>
      <w:r w:rsidR="00A803B8" w:rsidRPr="00A608D4">
        <w:rPr>
          <w:rFonts w:ascii="Times New Roman" w:hAnsi="Times New Roman" w:cs="Times New Roman"/>
          <w:sz w:val="28"/>
          <w:szCs w:val="28"/>
        </w:rPr>
        <w:t>е превосходство над остальными.</w:t>
      </w:r>
    </w:p>
    <w:p w:rsidR="00356599" w:rsidRPr="00A608D4" w:rsidRDefault="009C335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Проанализировав весь теоретический материал, мы пришли к выводу, что причинами заимствований могут быть: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Послевоенное переустройство мира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Развитие «индустрии» развлечений, воздушного транспорта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Бурное развитие сферы бизнеса, науки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Рекламирование американского образа жизни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Распространение компьютера, интернета, СМИ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Бездумное использование слов и словосочетаний в тексте, которые вызывают ассоциации с чем-то новым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Излишне частое использование английских слов в рекламе, прессе, на телевидении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Преднамеренное терминологическое засорение сферы общения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lastRenderedPageBreak/>
        <w:t>-  Определенная мода на английский язык;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Чрезмерная глобализация общественных функций английского языка.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Процесс заимствования английских слов начался не сегодня, это закономерный исторический процесс.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 Заимствование английских слов - это один из каналов пополнения лексики новыми словами.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овременное состояние и употребление иностранных слов в русской речи показывает, что эта проблема по-прежнему остается актуальной. Продолжается нашествие американизмов, англоязычного новояза, об отрицательном воздействии которого на русскую речь справедливо пишет А. И. Солженицын: "Конечно, нечего и пытаться избегать таких слов, как компьютер, лазер, ксерокс, названий технических устройств. Но если беспрепятственно допускать в русский язык такие невыносимые слова, как "уик-энд", "брифинг", "истеблишмент". "имидж" - то надо вообще с родным языком распрощаться" (Солженицын, 1995:3).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Еще можно попытаться объяснить проникновение иностранных слов в специальную лексику современного предпринимательства, торговли, банковского дела и т. п. тем, что терминами русского языка трудно выразить соответствующее понятие (брокер, дилер, провайдер, промоутер и </w:t>
      </w:r>
      <w:proofErr w:type="gramStart"/>
      <w:r w:rsidRPr="00A608D4">
        <w:rPr>
          <w:rFonts w:ascii="Times New Roman" w:hAnsi="Times New Roman" w:cs="Times New Roman"/>
          <w:sz w:val="28"/>
          <w:szCs w:val="28"/>
        </w:rPr>
        <w:t>др. )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 xml:space="preserve">. Однако зачем искать замену словам общелитературного языка (менталитет - духовный склад, креативный - творческий, эксклюзивный - исключительный, экстраординарный - необычный и т. д. и т. </w:t>
      </w:r>
      <w:proofErr w:type="gramStart"/>
      <w:r w:rsidRPr="00A608D4">
        <w:rPr>
          <w:rFonts w:ascii="Times New Roman" w:hAnsi="Times New Roman" w:cs="Times New Roman"/>
          <w:sz w:val="28"/>
          <w:szCs w:val="28"/>
        </w:rPr>
        <w:t>п. )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>?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Начиная с 90-х годов ХХ века, наша страна живет в условиях социальной и языковой нестабильности. Языковые нормы расшатаны, и существование русского литературного языка в его прежнем виде находится под угрозой. Объективно сложившиеся условия таковы, что естественной социальной поддержки у литературного языка нет.</w:t>
      </w:r>
    </w:p>
    <w:p w:rsidR="003D6D96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lastRenderedPageBreak/>
        <w:t>И основную роль в этом играют СМИ.</w:t>
      </w:r>
      <w:r w:rsidR="00A803B8"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Pr="00A608D4">
        <w:rPr>
          <w:rFonts w:ascii="Times New Roman" w:hAnsi="Times New Roman" w:cs="Times New Roman"/>
          <w:sz w:val="28"/>
          <w:szCs w:val="28"/>
        </w:rPr>
        <w:t>Р</w:t>
      </w:r>
      <w:r w:rsidR="00A803B8" w:rsidRPr="00A608D4">
        <w:rPr>
          <w:rFonts w:ascii="Times New Roman" w:hAnsi="Times New Roman" w:cs="Times New Roman"/>
          <w:sz w:val="28"/>
          <w:szCs w:val="28"/>
        </w:rPr>
        <w:t xml:space="preserve">адио- и телетрансляции уже в силу особенностей разговорной речи исключают соблюдение многих языковых норм (неизбежны ошибки в ударениях, в глагольном управлении, повторы и т. </w:t>
      </w:r>
      <w:proofErr w:type="gramStart"/>
      <w:r w:rsidR="00A803B8" w:rsidRPr="00A608D4">
        <w:rPr>
          <w:rFonts w:ascii="Times New Roman" w:hAnsi="Times New Roman" w:cs="Times New Roman"/>
          <w:sz w:val="28"/>
          <w:szCs w:val="28"/>
        </w:rPr>
        <w:t>п. )</w:t>
      </w:r>
      <w:proofErr w:type="gramEnd"/>
      <w:r w:rsidR="00A803B8" w:rsidRPr="00A608D4">
        <w:rPr>
          <w:rFonts w:ascii="Times New Roman" w:hAnsi="Times New Roman" w:cs="Times New Roman"/>
          <w:sz w:val="28"/>
          <w:szCs w:val="28"/>
        </w:rPr>
        <w:t>.</w:t>
      </w:r>
    </w:p>
    <w:p w:rsidR="00A803B8" w:rsidRPr="00A608D4" w:rsidRDefault="00A803B8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Воспользовавшись так называемой свободой слова, ТВ, радио, печать, шоу – бизнес обрушили на духовно неокрепшее поколение россиян замешанную на самых низких инстинктах «массовую культуру», используя публицистический жанр, который близок разговорной речи.</w:t>
      </w:r>
    </w:p>
    <w:p w:rsidR="00FE7DEC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При использовании в русской речи собственно английских слов (особенно в рекламе) отмечаются случаи их неправильного произношения и написания: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avto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citi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ofis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и др. В дипломе одной из новоявленных "академий" пишется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akademy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. В рекламе чистящего средства говориться: «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Ваниш</w:t>
      </w:r>
      <w:proofErr w:type="spellEnd"/>
      <w:proofErr w:type="gramStart"/>
      <w:r w:rsidRPr="00A608D4">
        <w:rPr>
          <w:rFonts w:ascii="Times New Roman" w:hAnsi="Times New Roman" w:cs="Times New Roman"/>
          <w:sz w:val="28"/>
          <w:szCs w:val="28"/>
        </w:rPr>
        <w:t>. !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 xml:space="preserve">» (англ.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)- исчезать, хотя правильно произносить «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вэниш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». А что это за супермен «мистер Пропер»? как быстро он справляется с грязью в доме. А почему бы не дать название наше, так сказать «по-русски», чтобы всем ясно и понятно было, что этот мистер- настоящий чистюля?</w:t>
      </w:r>
    </w:p>
    <w:p w:rsidR="00FE7DEC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На семантическом уровне происходит утрата значений и ассоциаций, имеющихся в исходной культуре. Название корма для кошек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whiskas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whisker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- усы у животных), корма для собак -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pedigree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родословная), сорта шоколада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bounty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подарок, дар) значимы в английском языке, но бессмысленны по-русски.</w:t>
      </w:r>
    </w:p>
    <w:p w:rsidR="00FE7DEC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На семантическом уровне происходит утрата значений и ассоциаций, имеющихся в исходной культуре. Название корма для кошек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whiskas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whisker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- усы у животных), корма для собак -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pedigree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родословная), сорта шоколада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bounty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(подарок, дар) значимы в английском языке, но бессмысленны по-русски.</w:t>
      </w:r>
    </w:p>
    <w:p w:rsidR="00FE7DEC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lastRenderedPageBreak/>
        <w:t xml:space="preserve">Агрессивна и безграмотна реклама: "Сделай паузу, скушай Твикс", "Остановись,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никерсни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Сникерсни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в своем формате" и др.</w:t>
      </w:r>
    </w:p>
    <w:p w:rsidR="00FE7DEC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В названии питьевой воды "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Бонаква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" использованы латинские корни, но тогда правильно должно быть "Бона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" (лат.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bona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aqua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). Реклама гамбургеров, использующая запись английских слов русскими буквами, - "Биг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Тейсти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" (англ.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tasty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), очевидно, должна увеличить их размер и улучшить вкус. Реклама нового модема, чтобы сказать, что он обеспечивает "превосходное соединение", объединяет жаргонное слово с неусвоенным заимствованием, порождая немыслимое сочетание "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офигительный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коннект".</w:t>
      </w:r>
    </w:p>
    <w:p w:rsidR="00FE7DEC" w:rsidRPr="00A608D4" w:rsidRDefault="00FE7DE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ледует заметить, чрезмерное употребление англицизмов в рекламе и в СМИ вызывает явно негативную реакцию у большой части русскоязычного населения, поэтому создание позитивной коннотации при помощи англицизмов - спорный вопрос в настоящее время.</w:t>
      </w:r>
    </w:p>
    <w:p w:rsidR="00FE7DEC" w:rsidRPr="00A608D4" w:rsidRDefault="00D3246A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Именно поэтому мы решили провести сво</w:t>
      </w:r>
      <w:r w:rsidR="00643AB0" w:rsidRPr="00A608D4">
        <w:rPr>
          <w:rFonts w:ascii="Times New Roman" w:hAnsi="Times New Roman" w:cs="Times New Roman"/>
          <w:sz w:val="28"/>
          <w:szCs w:val="28"/>
        </w:rPr>
        <w:t>ё исследование и выяснить, верна ли гипотеза «Словарный запас школьников пополняется за счет лексики зарубежных фильмов, ограниченной в употреблении и негативно влияет на культуру их речи».</w:t>
      </w:r>
    </w:p>
    <w:p w:rsidR="003D6D96" w:rsidRDefault="003D6D9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E87CA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CA5" w:rsidRDefault="00E87CA5" w:rsidP="00E87CA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7CD5" w:rsidRDefault="004B7CD5" w:rsidP="00E87CA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7CD5" w:rsidRDefault="004B7CD5" w:rsidP="00E87CA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CA5" w:rsidRDefault="00E87CA5" w:rsidP="00E87CA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Pr="00A608D4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AB0" w:rsidRPr="00F06654" w:rsidRDefault="00F06654" w:rsidP="00F06654">
      <w:pPr>
        <w:pStyle w:val="a3"/>
        <w:numPr>
          <w:ilvl w:val="0"/>
          <w:numId w:val="11"/>
        </w:num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43AB0" w:rsidRPr="00F0665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D6D96" w:rsidRPr="00A608D4" w:rsidRDefault="00F0665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 </w:t>
      </w:r>
      <w:r w:rsidR="00BD25BB" w:rsidRPr="00A608D4">
        <w:rPr>
          <w:rFonts w:ascii="Times New Roman" w:hAnsi="Times New Roman" w:cs="Times New Roman"/>
          <w:b/>
          <w:sz w:val="28"/>
          <w:szCs w:val="28"/>
        </w:rPr>
        <w:t xml:space="preserve"> Анкетирование</w:t>
      </w:r>
    </w:p>
    <w:p w:rsidR="004F1C24" w:rsidRPr="00A608D4" w:rsidRDefault="00643AB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BD25BB" w:rsidRPr="00A608D4">
        <w:rPr>
          <w:rFonts w:ascii="Times New Roman" w:hAnsi="Times New Roman" w:cs="Times New Roman"/>
          <w:sz w:val="28"/>
          <w:szCs w:val="28"/>
        </w:rPr>
        <w:t>мы провели анкетирование. Били</w:t>
      </w:r>
      <w:r w:rsidRPr="00A608D4">
        <w:rPr>
          <w:rFonts w:ascii="Times New Roman" w:hAnsi="Times New Roman" w:cs="Times New Roman"/>
          <w:sz w:val="28"/>
          <w:szCs w:val="28"/>
        </w:rPr>
        <w:t xml:space="preserve"> опрошены</w:t>
      </w:r>
      <w:r w:rsidR="00BD25BB" w:rsidRPr="00A608D4">
        <w:rPr>
          <w:rFonts w:ascii="Times New Roman" w:hAnsi="Times New Roman" w:cs="Times New Roman"/>
          <w:sz w:val="28"/>
          <w:szCs w:val="28"/>
        </w:rPr>
        <w:t xml:space="preserve"> учащиеся 9-11 классов в количестве</w:t>
      </w:r>
      <w:r w:rsidR="004F1C24" w:rsidRPr="00A608D4">
        <w:rPr>
          <w:rFonts w:ascii="Times New Roman" w:hAnsi="Times New Roman" w:cs="Times New Roman"/>
          <w:sz w:val="28"/>
          <w:szCs w:val="28"/>
        </w:rPr>
        <w:t xml:space="preserve"> 46 человек.</w:t>
      </w:r>
    </w:p>
    <w:p w:rsidR="003D6D96" w:rsidRPr="00A608D4" w:rsidRDefault="00BD25BB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9F15F6" w:rsidRPr="00A608D4">
        <w:rPr>
          <w:rFonts w:ascii="Times New Roman" w:hAnsi="Times New Roman" w:cs="Times New Roman"/>
          <w:sz w:val="28"/>
          <w:szCs w:val="28"/>
        </w:rPr>
        <w:t>Были предложены следующие вопросы:</w:t>
      </w:r>
    </w:p>
    <w:p w:rsidR="009E7B9B" w:rsidRPr="00A608D4" w:rsidRDefault="009F15F6" w:rsidP="00514ED0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Любите ли вы смотреть фильмы? </w:t>
      </w:r>
    </w:p>
    <w:p w:rsidR="009E7B9B" w:rsidRPr="00A608D4" w:rsidRDefault="009E7B9B" w:rsidP="00514ED0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="009F15F6" w:rsidRPr="00A608D4">
        <w:rPr>
          <w:rFonts w:ascii="Times New Roman" w:hAnsi="Times New Roman" w:cs="Times New Roman"/>
          <w:sz w:val="28"/>
          <w:szCs w:val="28"/>
        </w:rPr>
        <w:t xml:space="preserve">Да   </w:t>
      </w: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9F15F6" w:rsidRPr="00A608D4">
        <w:rPr>
          <w:rFonts w:ascii="Times New Roman" w:hAnsi="Times New Roman" w:cs="Times New Roman"/>
          <w:sz w:val="28"/>
          <w:szCs w:val="28"/>
        </w:rPr>
        <w:t xml:space="preserve">Нет    </w:t>
      </w:r>
    </w:p>
    <w:p w:rsidR="009F15F6" w:rsidRPr="00A608D4" w:rsidRDefault="009E7B9B" w:rsidP="00514ED0">
      <w:pPr>
        <w:pStyle w:val="a3"/>
        <w:numPr>
          <w:ilvl w:val="0"/>
          <w:numId w:val="6"/>
        </w:numPr>
        <w:spacing w:after="12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Как часто вы смотрите фильмы?</w:t>
      </w:r>
    </w:p>
    <w:p w:rsidR="009E7B9B" w:rsidRPr="00A608D4" w:rsidRDefault="009E7B9B" w:rsidP="00514ED0">
      <w:pPr>
        <w:pStyle w:val="a3"/>
        <w:spacing w:after="12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Каждый день   </w:t>
      </w: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1-2 раза в неделю  </w:t>
      </w:r>
      <w:r w:rsidR="00D80EA1"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Редко</w:t>
      </w:r>
    </w:p>
    <w:p w:rsidR="009F15F6" w:rsidRPr="00A608D4" w:rsidRDefault="009E7B9B" w:rsidP="00514ED0">
      <w:pPr>
        <w:pStyle w:val="a3"/>
        <w:numPr>
          <w:ilvl w:val="0"/>
          <w:numId w:val="6"/>
        </w:numPr>
        <w:spacing w:after="12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Какие фильмы предпочитаете?</w:t>
      </w:r>
    </w:p>
    <w:p w:rsidR="00D80EA1" w:rsidRPr="00A608D4" w:rsidRDefault="009E7B9B" w:rsidP="00514ED0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Отечественные    </w:t>
      </w: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Зарубежные</w:t>
      </w:r>
    </w:p>
    <w:p w:rsidR="009F15F6" w:rsidRPr="00A608D4" w:rsidRDefault="009E7B9B" w:rsidP="00514ED0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Ваш любимый зарубежный фильм?</w:t>
      </w:r>
    </w:p>
    <w:p w:rsidR="009E7B9B" w:rsidRPr="00A608D4" w:rsidRDefault="00D80EA1" w:rsidP="00514ED0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0EA1" w:rsidRPr="00A608D4" w:rsidRDefault="00D80EA1" w:rsidP="00514ED0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F6" w:rsidRPr="00A608D4" w:rsidRDefault="00D80EA1" w:rsidP="00514ED0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У</w:t>
      </w:r>
      <w:r w:rsidR="009F15F6" w:rsidRPr="00A608D4">
        <w:rPr>
          <w:rFonts w:ascii="Times New Roman" w:hAnsi="Times New Roman" w:cs="Times New Roman"/>
          <w:sz w:val="28"/>
          <w:szCs w:val="28"/>
        </w:rPr>
        <w:t xml:space="preserve">потребляете </w:t>
      </w:r>
      <w:r w:rsidRPr="00A608D4">
        <w:rPr>
          <w:rFonts w:ascii="Times New Roman" w:hAnsi="Times New Roman" w:cs="Times New Roman"/>
          <w:sz w:val="28"/>
          <w:szCs w:val="28"/>
        </w:rPr>
        <w:t xml:space="preserve">ли Вы слова и выражения из зарубежных фильмов </w:t>
      </w:r>
      <w:r w:rsidR="009F15F6" w:rsidRPr="00A608D4">
        <w:rPr>
          <w:rFonts w:ascii="Times New Roman" w:hAnsi="Times New Roman" w:cs="Times New Roman"/>
          <w:sz w:val="28"/>
          <w:szCs w:val="28"/>
        </w:rPr>
        <w:t>в повседневной жизни?</w:t>
      </w:r>
      <w:r w:rsidRPr="00A608D4">
        <w:rPr>
          <w:rFonts w:ascii="Times New Roman" w:hAnsi="Times New Roman" w:cs="Times New Roman"/>
          <w:sz w:val="28"/>
          <w:szCs w:val="28"/>
        </w:rPr>
        <w:t xml:space="preserve"> Если да, то какие, и знаете ли Вы их значение?</w:t>
      </w:r>
    </w:p>
    <w:p w:rsidR="003D6D96" w:rsidRPr="00A608D4" w:rsidRDefault="00D80EA1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80EA1" w:rsidRPr="00A608D4" w:rsidRDefault="00D80EA1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80EA1" w:rsidRPr="00A608D4" w:rsidRDefault="00D80EA1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D6D96" w:rsidRPr="00A608D4" w:rsidRDefault="00D80EA1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D6D96" w:rsidRPr="00A608D4" w:rsidRDefault="00D80EA1" w:rsidP="00514ED0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лышите ли Вы их в речи родителей?</w:t>
      </w:r>
    </w:p>
    <w:p w:rsidR="003D6D96" w:rsidRPr="00A608D4" w:rsidRDefault="00D80EA1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A608D4">
        <w:rPr>
          <w:rFonts w:ascii="Segoe UI Symbol" w:hAnsi="Segoe UI Symbol" w:cs="Segoe UI Symbol"/>
          <w:sz w:val="28"/>
          <w:szCs w:val="28"/>
        </w:rPr>
        <w:t>☐</w:t>
      </w:r>
      <w:r w:rsidRPr="00A608D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501E6" w:rsidRPr="00A608D4" w:rsidRDefault="000501E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 ре</w:t>
      </w:r>
      <w:r w:rsidR="007833F4" w:rsidRPr="00A608D4">
        <w:rPr>
          <w:rFonts w:ascii="Times New Roman" w:hAnsi="Times New Roman" w:cs="Times New Roman"/>
          <w:sz w:val="28"/>
          <w:szCs w:val="28"/>
        </w:rPr>
        <w:t xml:space="preserve">зультатами анкетирования можно </w:t>
      </w:r>
      <w:r w:rsidR="001A00C4">
        <w:rPr>
          <w:rFonts w:ascii="Times New Roman" w:hAnsi="Times New Roman" w:cs="Times New Roman"/>
          <w:sz w:val="28"/>
          <w:szCs w:val="28"/>
        </w:rPr>
        <w:t>ознакомиться в п</w:t>
      </w:r>
      <w:r w:rsidRPr="00A608D4">
        <w:rPr>
          <w:rFonts w:ascii="Times New Roman" w:hAnsi="Times New Roman" w:cs="Times New Roman"/>
          <w:sz w:val="28"/>
          <w:szCs w:val="28"/>
        </w:rPr>
        <w:t>риложении 1.</w:t>
      </w:r>
    </w:p>
    <w:p w:rsidR="00C17102" w:rsidRPr="00A608D4" w:rsidRDefault="00C1710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lastRenderedPageBreak/>
        <w:t xml:space="preserve">  Анкетирование среди школьников показало, что большинство учащихся любят смотреть фильмы. При этом основная масса смотрит фильмы зарубежного производства.</w:t>
      </w:r>
    </w:p>
    <w:p w:rsidR="00C17102" w:rsidRPr="00A608D4" w:rsidRDefault="00C1710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 В числе любимых учащиеся назвали такие фильмы, как «Ривердэйл», «Пираты Карибского моря», «Бегущий в лабиринте», «Джокер», «Оно», «Голодные игры», «Мстители».</w:t>
      </w:r>
    </w:p>
    <w:p w:rsidR="00CD26FB" w:rsidRPr="00A608D4" w:rsidRDefault="00C1710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Зарубежные фильмы смотрят с удовольствием, они яркие, красочные, профессионально отснятые, несут заряд бодрости. Школьникам нравятся спецэффекты, сюжеты с драками, элементы фантастики, герои с их речью и шутками, несмотря на то, что зачастую они грубы и вульгарны. </w:t>
      </w:r>
      <w:r w:rsidR="001035E7" w:rsidRPr="00A608D4">
        <w:rPr>
          <w:rFonts w:ascii="Times New Roman" w:hAnsi="Times New Roman" w:cs="Times New Roman"/>
          <w:sz w:val="28"/>
          <w:szCs w:val="28"/>
        </w:rPr>
        <w:t>Старшеклассники активно используют слова и фразы стилистич</w:t>
      </w:r>
      <w:r w:rsidR="008E53BC" w:rsidRPr="00A608D4">
        <w:rPr>
          <w:rFonts w:ascii="Times New Roman" w:hAnsi="Times New Roman" w:cs="Times New Roman"/>
          <w:sz w:val="28"/>
          <w:szCs w:val="28"/>
        </w:rPr>
        <w:t>ески сниженной лексики из фильмов</w:t>
      </w:r>
      <w:r w:rsidR="001035E7" w:rsidRPr="00A608D4">
        <w:rPr>
          <w:rFonts w:ascii="Times New Roman" w:hAnsi="Times New Roman" w:cs="Times New Roman"/>
          <w:sz w:val="28"/>
          <w:szCs w:val="28"/>
        </w:rPr>
        <w:t xml:space="preserve">, подражая их главным героям. Перечислим наиболее употребляемые: сыграть в ящик (умереть), дрыхнуть (спать), жрать (есть), клёвый (хороший, интересный), спереть (украсть), </w:t>
      </w:r>
      <w:proofErr w:type="spellStart"/>
      <w:r w:rsidR="001035E7" w:rsidRPr="00A608D4">
        <w:rPr>
          <w:rFonts w:ascii="Times New Roman" w:hAnsi="Times New Roman" w:cs="Times New Roman"/>
          <w:sz w:val="28"/>
          <w:szCs w:val="28"/>
        </w:rPr>
        <w:t>училка</w:t>
      </w:r>
      <w:proofErr w:type="spellEnd"/>
      <w:r w:rsidR="001035E7" w:rsidRPr="00A608D4">
        <w:rPr>
          <w:rFonts w:ascii="Times New Roman" w:hAnsi="Times New Roman" w:cs="Times New Roman"/>
          <w:sz w:val="28"/>
          <w:szCs w:val="28"/>
        </w:rPr>
        <w:t xml:space="preserve"> (учительница), </w:t>
      </w:r>
      <w:proofErr w:type="spellStart"/>
      <w:r w:rsidR="001035E7" w:rsidRPr="00A608D4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="001035E7" w:rsidRPr="00A608D4">
        <w:rPr>
          <w:rFonts w:ascii="Times New Roman" w:hAnsi="Times New Roman" w:cs="Times New Roman"/>
          <w:sz w:val="28"/>
          <w:szCs w:val="28"/>
        </w:rPr>
        <w:t xml:space="preserve"> (преподаватель), </w:t>
      </w:r>
      <w:proofErr w:type="spellStart"/>
      <w:r w:rsidR="001035E7" w:rsidRPr="00A608D4">
        <w:rPr>
          <w:rFonts w:ascii="Times New Roman" w:hAnsi="Times New Roman" w:cs="Times New Roman"/>
          <w:sz w:val="28"/>
          <w:szCs w:val="28"/>
        </w:rPr>
        <w:t>классуха</w:t>
      </w:r>
      <w:proofErr w:type="spellEnd"/>
      <w:r w:rsidR="001035E7" w:rsidRPr="00A608D4">
        <w:rPr>
          <w:rFonts w:ascii="Times New Roman" w:hAnsi="Times New Roman" w:cs="Times New Roman"/>
          <w:sz w:val="28"/>
          <w:szCs w:val="28"/>
        </w:rPr>
        <w:t xml:space="preserve"> (классный руководитель), муторный (неприятный), башка (голова), </w:t>
      </w:r>
      <w:proofErr w:type="spellStart"/>
      <w:r w:rsidR="001035E7" w:rsidRPr="00A608D4">
        <w:rPr>
          <w:rFonts w:ascii="Times New Roman" w:hAnsi="Times New Roman" w:cs="Times New Roman"/>
          <w:sz w:val="28"/>
          <w:szCs w:val="28"/>
        </w:rPr>
        <w:t>трэш</w:t>
      </w:r>
      <w:proofErr w:type="spellEnd"/>
      <w:r w:rsidR="001035E7" w:rsidRPr="00A608D4">
        <w:rPr>
          <w:rFonts w:ascii="Times New Roman" w:hAnsi="Times New Roman" w:cs="Times New Roman"/>
          <w:sz w:val="28"/>
          <w:szCs w:val="28"/>
        </w:rPr>
        <w:t xml:space="preserve"> (негативная оценка деятельности,</w:t>
      </w:r>
      <w:r w:rsidR="00AE7475"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1035E7" w:rsidRPr="00A608D4">
        <w:rPr>
          <w:rFonts w:ascii="Times New Roman" w:hAnsi="Times New Roman" w:cs="Times New Roman"/>
          <w:sz w:val="28"/>
          <w:szCs w:val="28"/>
        </w:rPr>
        <w:t>поступков или поведения кого-либо)</w:t>
      </w:r>
    </w:p>
    <w:p w:rsidR="00CD26FB" w:rsidRDefault="00CD26FB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Pr="00A608D4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96" w:rsidRPr="00A608D4" w:rsidRDefault="003D6D96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2BC" w:rsidRPr="00A608D4" w:rsidRDefault="00B842B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06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08D4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CD26FB" w:rsidRPr="00A608D4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A608D4">
        <w:rPr>
          <w:rFonts w:ascii="Times New Roman" w:hAnsi="Times New Roman" w:cs="Times New Roman"/>
          <w:b/>
          <w:sz w:val="28"/>
          <w:szCs w:val="28"/>
        </w:rPr>
        <w:t>зарубежных фильмов</w:t>
      </w:r>
    </w:p>
    <w:p w:rsidR="003D6D96" w:rsidRPr="00A608D4" w:rsidRDefault="00895C59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 Для под</w:t>
      </w:r>
      <w:r w:rsidR="002A41E9" w:rsidRPr="00A608D4">
        <w:rPr>
          <w:rFonts w:ascii="Times New Roman" w:hAnsi="Times New Roman" w:cs="Times New Roman"/>
          <w:sz w:val="28"/>
          <w:szCs w:val="28"/>
        </w:rPr>
        <w:t>т</w:t>
      </w:r>
      <w:r w:rsidRPr="00A608D4">
        <w:rPr>
          <w:rFonts w:ascii="Times New Roman" w:hAnsi="Times New Roman" w:cs="Times New Roman"/>
          <w:sz w:val="28"/>
          <w:szCs w:val="28"/>
        </w:rPr>
        <w:t xml:space="preserve">верждения или опровержения выдвинутой гипотезы были просмотрены популярные фильмы зарубежного производства в период с </w:t>
      </w:r>
      <w:r w:rsidR="002A41E9" w:rsidRPr="00A608D4">
        <w:rPr>
          <w:rFonts w:ascii="Times New Roman" w:hAnsi="Times New Roman" w:cs="Times New Roman"/>
          <w:sz w:val="28"/>
          <w:szCs w:val="28"/>
        </w:rPr>
        <w:t>27.10.19г. по 05.11.19</w:t>
      </w:r>
      <w:r w:rsidRPr="00A608D4">
        <w:rPr>
          <w:rFonts w:ascii="Times New Roman" w:hAnsi="Times New Roman" w:cs="Times New Roman"/>
          <w:sz w:val="28"/>
          <w:szCs w:val="28"/>
        </w:rPr>
        <w:t>г. Это было каникулярное время, а значит школьники могли проводить у экрана целый день.</w:t>
      </w:r>
    </w:p>
    <w:p w:rsidR="003D6D96" w:rsidRPr="00A608D4" w:rsidRDefault="007833F4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Список просмотренных фильмов:</w:t>
      </w:r>
    </w:p>
    <w:p w:rsidR="007833F4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F3B14" w:rsidRPr="00A60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33F4" w:rsidRPr="00A608D4">
        <w:rPr>
          <w:rFonts w:ascii="Times New Roman" w:hAnsi="Times New Roman" w:cs="Times New Roman"/>
          <w:sz w:val="28"/>
          <w:szCs w:val="28"/>
        </w:rPr>
        <w:t>Ривердэйл</w:t>
      </w:r>
      <w:proofErr w:type="spellEnd"/>
      <w:r w:rsidR="002F3B14" w:rsidRPr="00A608D4">
        <w:rPr>
          <w:rFonts w:ascii="Times New Roman" w:hAnsi="Times New Roman" w:cs="Times New Roman"/>
          <w:sz w:val="28"/>
          <w:szCs w:val="28"/>
        </w:rPr>
        <w:t>»</w:t>
      </w:r>
      <w:r w:rsidR="007833F4"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F3B14" w:rsidRPr="00A608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3F4" w:rsidRPr="00A608D4">
        <w:rPr>
          <w:rFonts w:ascii="Times New Roman" w:hAnsi="Times New Roman" w:cs="Times New Roman"/>
          <w:sz w:val="28"/>
          <w:szCs w:val="28"/>
        </w:rPr>
        <w:t>Riverdale</w:t>
      </w:r>
      <w:proofErr w:type="spellEnd"/>
      <w:r w:rsidR="002F3B14" w:rsidRPr="00A608D4">
        <w:rPr>
          <w:rFonts w:ascii="Times New Roman" w:hAnsi="Times New Roman" w:cs="Times New Roman"/>
          <w:sz w:val="28"/>
          <w:szCs w:val="28"/>
        </w:rPr>
        <w:t>)</w:t>
      </w:r>
      <w:r w:rsidR="007833F4" w:rsidRPr="00A608D4">
        <w:rPr>
          <w:rFonts w:ascii="Times New Roman" w:hAnsi="Times New Roman" w:cs="Times New Roman"/>
          <w:sz w:val="28"/>
          <w:szCs w:val="28"/>
        </w:rPr>
        <w:t xml:space="preserve"> - американская телевизионная подростковая драма, основанная на комиксах Арчи (</w:t>
      </w:r>
      <w:r w:rsidR="003A4D6E" w:rsidRPr="00A608D4">
        <w:rPr>
          <w:rFonts w:ascii="Times New Roman" w:hAnsi="Times New Roman" w:cs="Times New Roman"/>
          <w:sz w:val="28"/>
          <w:szCs w:val="28"/>
        </w:rPr>
        <w:t xml:space="preserve">США, </w:t>
      </w:r>
      <w:r w:rsidR="007833F4" w:rsidRPr="00A608D4">
        <w:rPr>
          <w:rFonts w:ascii="Times New Roman" w:hAnsi="Times New Roman" w:cs="Times New Roman"/>
          <w:sz w:val="28"/>
          <w:szCs w:val="28"/>
        </w:rPr>
        <w:t>2017-2018)</w:t>
      </w:r>
    </w:p>
    <w:p w:rsidR="002E1F38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E1F38" w:rsidRPr="00A608D4">
        <w:rPr>
          <w:rFonts w:ascii="Times New Roman" w:hAnsi="Times New Roman" w:cs="Times New Roman"/>
          <w:sz w:val="28"/>
          <w:szCs w:val="28"/>
        </w:rPr>
        <w:t xml:space="preserve">«Пираты Карибского моря» (англ.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Pirates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Caribbean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) — серия приключенческих фильмов о пиратах в Карибском море, режиссёрами которых выступили Гор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Вербински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(1—3 части), Роб Маршалл (4-я часть),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Эспен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Сандберг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Юаким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Рённинг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(5-я часть). Сценарий к фильмам писали Терри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Россио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и Тед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(1—4 части),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(5-я часть), а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спродюсированы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они были Джерри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Брукхаймером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. Фильмы были сняты после открытия аттракционов в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Диснейлендах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, а также при поддержке кинокомпании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Walt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38" w:rsidRPr="00A608D4">
        <w:rPr>
          <w:rFonts w:ascii="Times New Roman" w:hAnsi="Times New Roman" w:cs="Times New Roman"/>
          <w:sz w:val="28"/>
          <w:szCs w:val="28"/>
        </w:rPr>
        <w:t>Pictures</w:t>
      </w:r>
      <w:proofErr w:type="spellEnd"/>
      <w:r w:rsidR="002E1F38" w:rsidRPr="00A608D4">
        <w:rPr>
          <w:rFonts w:ascii="Times New Roman" w:hAnsi="Times New Roman" w:cs="Times New Roman"/>
          <w:sz w:val="28"/>
          <w:szCs w:val="28"/>
        </w:rPr>
        <w:t>.</w:t>
      </w:r>
      <w:r w:rsidR="003A4D6E" w:rsidRPr="00A608D4">
        <w:rPr>
          <w:rFonts w:ascii="Times New Roman" w:hAnsi="Times New Roman" w:cs="Times New Roman"/>
          <w:sz w:val="28"/>
          <w:szCs w:val="28"/>
        </w:rPr>
        <w:t xml:space="preserve"> (США, 2003-2017)</w:t>
      </w:r>
    </w:p>
    <w:p w:rsidR="003A4D6E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F3B14" w:rsidRPr="00A608D4">
        <w:rPr>
          <w:rFonts w:ascii="Times New Roman" w:hAnsi="Times New Roman" w:cs="Times New Roman"/>
          <w:sz w:val="28"/>
          <w:szCs w:val="28"/>
        </w:rPr>
        <w:t>«</w:t>
      </w:r>
      <w:r w:rsidR="003A4D6E" w:rsidRPr="00A608D4">
        <w:rPr>
          <w:rFonts w:ascii="Times New Roman" w:hAnsi="Times New Roman" w:cs="Times New Roman"/>
          <w:sz w:val="28"/>
          <w:szCs w:val="28"/>
        </w:rPr>
        <w:t>Бегущий в лабиринте</w:t>
      </w:r>
      <w:r w:rsidR="002F3B14" w:rsidRPr="00A608D4">
        <w:rPr>
          <w:rFonts w:ascii="Times New Roman" w:hAnsi="Times New Roman" w:cs="Times New Roman"/>
          <w:sz w:val="28"/>
          <w:szCs w:val="28"/>
        </w:rPr>
        <w:t>»</w:t>
      </w:r>
      <w:r w:rsidR="003A4D6E" w:rsidRPr="00A608D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Maze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Runner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) — фильм в жанре молодёжной антиутопии, основанный на одноимённой книге Джеймса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Дэшнера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>. (США, 2014)</w:t>
      </w:r>
    </w:p>
    <w:p w:rsidR="003A4D6E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F3B14" w:rsidRPr="00A608D4">
        <w:rPr>
          <w:rFonts w:ascii="Times New Roman" w:hAnsi="Times New Roman" w:cs="Times New Roman"/>
          <w:sz w:val="28"/>
          <w:szCs w:val="28"/>
        </w:rPr>
        <w:t>«Джо</w:t>
      </w:r>
      <w:r w:rsidR="003A4D6E" w:rsidRPr="00A608D4">
        <w:rPr>
          <w:rFonts w:ascii="Times New Roman" w:hAnsi="Times New Roman" w:cs="Times New Roman"/>
          <w:sz w:val="28"/>
          <w:szCs w:val="28"/>
        </w:rPr>
        <w:t xml:space="preserve">кер» (англ.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Joker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) — американский психологический триллер режиссёра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Тодда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по сценарию, написанному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Филлипсом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совместно со Скоттом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Сильвером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. Сюжет фильма представляет собой версию истории происхождения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суперзлодея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Джокера, одного из ключевых антагонистов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Бэтмена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 xml:space="preserve"> в комиксах компании DC </w:t>
      </w:r>
      <w:proofErr w:type="spellStart"/>
      <w:r w:rsidR="003A4D6E" w:rsidRPr="00A608D4">
        <w:rPr>
          <w:rFonts w:ascii="Times New Roman" w:hAnsi="Times New Roman" w:cs="Times New Roman"/>
          <w:sz w:val="28"/>
          <w:szCs w:val="28"/>
        </w:rPr>
        <w:t>Comics</w:t>
      </w:r>
      <w:proofErr w:type="spellEnd"/>
      <w:r w:rsidR="003A4D6E" w:rsidRPr="00A608D4">
        <w:rPr>
          <w:rFonts w:ascii="Times New Roman" w:hAnsi="Times New Roman" w:cs="Times New Roman"/>
          <w:sz w:val="28"/>
          <w:szCs w:val="28"/>
        </w:rPr>
        <w:t>. (США, 2019)</w:t>
      </w:r>
    </w:p>
    <w:p w:rsidR="001268B3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1268B3" w:rsidRPr="00A608D4">
        <w:rPr>
          <w:rFonts w:ascii="Times New Roman" w:hAnsi="Times New Roman" w:cs="Times New Roman"/>
          <w:sz w:val="28"/>
          <w:szCs w:val="28"/>
        </w:rPr>
        <w:t xml:space="preserve">«Оно» (англ.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) — американский фильм ужасов режиссёра Энди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Мускетти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, вышедший на экраны в 2017 году. Фильм основан на первой части одноимённого романа американского писателя Стивена Кинга, рассказывающей о семерых подростках, которых терроризирует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Пеннивайз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, </w:t>
      </w:r>
      <w:r w:rsidR="001268B3" w:rsidRPr="00A608D4">
        <w:rPr>
          <w:rFonts w:ascii="Times New Roman" w:hAnsi="Times New Roman" w:cs="Times New Roman"/>
          <w:sz w:val="28"/>
          <w:szCs w:val="28"/>
        </w:rPr>
        <w:lastRenderedPageBreak/>
        <w:t>существо, которое может принимать разные обличия, черпающее силу из их страхов, ненависти и разочарования.</w:t>
      </w: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1268B3" w:rsidRPr="00A608D4">
        <w:rPr>
          <w:rFonts w:ascii="Times New Roman" w:hAnsi="Times New Roman" w:cs="Times New Roman"/>
          <w:sz w:val="28"/>
          <w:szCs w:val="28"/>
        </w:rPr>
        <w:t>(США, 2017)</w:t>
      </w:r>
    </w:p>
    <w:p w:rsidR="001268B3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F3B14" w:rsidRPr="00A608D4">
        <w:rPr>
          <w:rFonts w:ascii="Times New Roman" w:hAnsi="Times New Roman" w:cs="Times New Roman"/>
          <w:sz w:val="28"/>
          <w:szCs w:val="28"/>
        </w:rPr>
        <w:t>«Голодные и</w:t>
      </w:r>
      <w:r w:rsidR="001268B3" w:rsidRPr="00A608D4">
        <w:rPr>
          <w:rFonts w:ascii="Times New Roman" w:hAnsi="Times New Roman" w:cs="Times New Roman"/>
          <w:sz w:val="28"/>
          <w:szCs w:val="28"/>
        </w:rPr>
        <w:t xml:space="preserve">гры» (англ. 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Hunger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) — фильм режиссёра Гэри Росса по одноимённому роману Сьюзен Коллинз. Жанр: антиутопия, психологическая драма, триллер, фантастика,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постапокалипсис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>. (США,2012)</w:t>
      </w:r>
    </w:p>
    <w:p w:rsidR="001268B3" w:rsidRPr="00A608D4" w:rsidRDefault="003F44B1" w:rsidP="00514ED0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2F3B14" w:rsidRPr="00A608D4">
        <w:rPr>
          <w:rFonts w:ascii="Times New Roman" w:hAnsi="Times New Roman" w:cs="Times New Roman"/>
          <w:sz w:val="28"/>
          <w:szCs w:val="28"/>
        </w:rPr>
        <w:t xml:space="preserve">«Мстители» (англ. </w:t>
      </w:r>
      <w:proofErr w:type="spellStart"/>
      <w:r w:rsidR="002F3B14" w:rsidRPr="00A608D4">
        <w:rPr>
          <w:rFonts w:ascii="Times New Roman" w:hAnsi="Times New Roman" w:cs="Times New Roman"/>
          <w:sz w:val="28"/>
          <w:szCs w:val="28"/>
        </w:rPr>
        <w:t>Avengers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) — американский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супергеройский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фильм 2019 года киностудии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Marvel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Studios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срежиссированный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братьями Энтони и Джо Руссо по сценарию Кристофера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Маркуса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и Стивена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Макфили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. Экранизация комиксов </w:t>
      </w:r>
      <w:proofErr w:type="spellStart"/>
      <w:r w:rsidR="001268B3" w:rsidRPr="00A608D4">
        <w:rPr>
          <w:rFonts w:ascii="Times New Roman" w:hAnsi="Times New Roman" w:cs="Times New Roman"/>
          <w:sz w:val="28"/>
          <w:szCs w:val="28"/>
        </w:rPr>
        <w:t>Marvel</w:t>
      </w:r>
      <w:proofErr w:type="spellEnd"/>
      <w:r w:rsidR="001268B3" w:rsidRPr="00A608D4">
        <w:rPr>
          <w:rFonts w:ascii="Times New Roman" w:hAnsi="Times New Roman" w:cs="Times New Roman"/>
          <w:sz w:val="28"/>
          <w:szCs w:val="28"/>
        </w:rPr>
        <w:t xml:space="preserve"> о приключениях команды супергероев Мстителей.</w:t>
      </w: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  <w:r w:rsidR="00B4278F" w:rsidRPr="00A608D4">
        <w:rPr>
          <w:rFonts w:ascii="Times New Roman" w:hAnsi="Times New Roman" w:cs="Times New Roman"/>
          <w:sz w:val="28"/>
          <w:szCs w:val="28"/>
        </w:rPr>
        <w:t>(США, 2019)</w:t>
      </w:r>
    </w:p>
    <w:p w:rsidR="00AE7475" w:rsidRPr="00A608D4" w:rsidRDefault="004070CE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Посмотрев</w:t>
      </w:r>
      <w:r w:rsidR="00AE7475" w:rsidRPr="00A608D4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FB3000" w:rsidRPr="00A608D4">
        <w:rPr>
          <w:rFonts w:ascii="Times New Roman" w:hAnsi="Times New Roman" w:cs="Times New Roman"/>
          <w:sz w:val="28"/>
          <w:szCs w:val="28"/>
        </w:rPr>
        <w:t>, м</w:t>
      </w:r>
      <w:r w:rsidRPr="00A608D4">
        <w:rPr>
          <w:rFonts w:ascii="Times New Roman" w:hAnsi="Times New Roman" w:cs="Times New Roman"/>
          <w:sz w:val="28"/>
          <w:szCs w:val="28"/>
        </w:rPr>
        <w:t>ы выделили</w:t>
      </w:r>
      <w:r w:rsidR="00FB3000" w:rsidRPr="00A608D4">
        <w:rPr>
          <w:rFonts w:ascii="Times New Roman" w:hAnsi="Times New Roman" w:cs="Times New Roman"/>
          <w:sz w:val="28"/>
          <w:szCs w:val="28"/>
        </w:rPr>
        <w:t xml:space="preserve"> целый ряд недостатков, которые </w:t>
      </w:r>
      <w:r w:rsidR="00E03DD5" w:rsidRPr="00A608D4">
        <w:rPr>
          <w:rFonts w:ascii="Times New Roman" w:hAnsi="Times New Roman" w:cs="Times New Roman"/>
          <w:sz w:val="28"/>
          <w:szCs w:val="28"/>
        </w:rPr>
        <w:t>негативно влияют не только на культуру речи, но и развитие</w:t>
      </w:r>
      <w:r w:rsidR="00FB3000" w:rsidRPr="00A608D4">
        <w:rPr>
          <w:rFonts w:ascii="Times New Roman" w:hAnsi="Times New Roman" w:cs="Times New Roman"/>
          <w:sz w:val="28"/>
          <w:szCs w:val="28"/>
        </w:rPr>
        <w:t xml:space="preserve"> психики ребенка:</w:t>
      </w:r>
    </w:p>
    <w:p w:rsidR="00FB3000" w:rsidRPr="00A608D4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стилистически сниженная лексика</w:t>
      </w:r>
      <w:r w:rsidR="00A27B1C" w:rsidRPr="00A608D4">
        <w:rPr>
          <w:rFonts w:ascii="Times New Roman" w:hAnsi="Times New Roman" w:cs="Times New Roman"/>
          <w:sz w:val="28"/>
          <w:szCs w:val="28"/>
        </w:rPr>
        <w:t>;</w:t>
      </w:r>
    </w:p>
    <w:p w:rsidR="00FB3000" w:rsidRPr="00A608D4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переизбыток агрессии и насилия</w:t>
      </w:r>
      <w:r w:rsidR="00A27B1C" w:rsidRPr="00A608D4">
        <w:rPr>
          <w:rFonts w:ascii="Times New Roman" w:hAnsi="Times New Roman" w:cs="Times New Roman"/>
          <w:sz w:val="28"/>
          <w:szCs w:val="28"/>
        </w:rPr>
        <w:t>;</w:t>
      </w:r>
    </w:p>
    <w:p w:rsidR="00FB3000" w:rsidRPr="00A608D4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безнаказанность</w:t>
      </w:r>
      <w:r w:rsidR="00A27B1C" w:rsidRPr="00A608D4">
        <w:rPr>
          <w:rFonts w:ascii="Times New Roman" w:hAnsi="Times New Roman" w:cs="Times New Roman"/>
          <w:sz w:val="28"/>
          <w:szCs w:val="28"/>
        </w:rPr>
        <w:t>;</w:t>
      </w:r>
    </w:p>
    <w:p w:rsidR="00FB3000" w:rsidRPr="00A608D4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отсутствие границы между добром и злом</w:t>
      </w:r>
      <w:r w:rsidR="00A27B1C" w:rsidRPr="00A608D4">
        <w:rPr>
          <w:rFonts w:ascii="Times New Roman" w:hAnsi="Times New Roman" w:cs="Times New Roman"/>
          <w:sz w:val="28"/>
          <w:szCs w:val="28"/>
        </w:rPr>
        <w:t>;</w:t>
      </w:r>
    </w:p>
    <w:p w:rsidR="00FB3000" w:rsidRPr="00A608D4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отсутствие уважения к женщине, родителям, старшему поколению, животным, природе</w:t>
      </w:r>
    </w:p>
    <w:p w:rsidR="003F44B1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Pr="00A608D4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5C2" w:rsidRPr="00A608D4" w:rsidRDefault="002255C2" w:rsidP="00F0665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D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255C2" w:rsidRPr="00A608D4" w:rsidRDefault="00FB3000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Проанализировав прочитанную литературу, информацию в интернет источниках, анкеты учащихся и просмотренные фильмы, мы пришли к выводу</w:t>
      </w:r>
      <w:r w:rsidR="00B54D55" w:rsidRPr="00A608D4">
        <w:rPr>
          <w:rFonts w:ascii="Times New Roman" w:hAnsi="Times New Roman" w:cs="Times New Roman"/>
          <w:sz w:val="28"/>
          <w:szCs w:val="28"/>
        </w:rPr>
        <w:t xml:space="preserve">, что выдвинутая гипотеза верна.  </w:t>
      </w:r>
    </w:p>
    <w:p w:rsidR="004070CE" w:rsidRPr="00A608D4" w:rsidRDefault="00A27B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Кроме того,</w:t>
      </w:r>
      <w:r w:rsidR="004070CE" w:rsidRPr="00A608D4">
        <w:rPr>
          <w:rFonts w:ascii="Times New Roman" w:hAnsi="Times New Roman" w:cs="Times New Roman"/>
          <w:sz w:val="28"/>
          <w:szCs w:val="28"/>
        </w:rPr>
        <w:t xml:space="preserve"> нами были выявлены недостатки зарубежных фильмов, которые м</w:t>
      </w:r>
      <w:r w:rsidRPr="00A608D4">
        <w:rPr>
          <w:rFonts w:ascii="Times New Roman" w:hAnsi="Times New Roman" w:cs="Times New Roman"/>
          <w:sz w:val="28"/>
          <w:szCs w:val="28"/>
        </w:rPr>
        <w:t>огут</w:t>
      </w:r>
      <w:r w:rsidR="00DD268E" w:rsidRPr="00A608D4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Pr="00A608D4">
        <w:rPr>
          <w:rFonts w:ascii="Times New Roman" w:hAnsi="Times New Roman" w:cs="Times New Roman"/>
          <w:sz w:val="28"/>
          <w:szCs w:val="28"/>
        </w:rPr>
        <w:t>:</w:t>
      </w:r>
    </w:p>
    <w:p w:rsidR="00A27B1C" w:rsidRPr="00A608D4" w:rsidRDefault="00A27B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к агрессии;</w:t>
      </w:r>
    </w:p>
    <w:p w:rsidR="00A27B1C" w:rsidRPr="00A608D4" w:rsidRDefault="00A27B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- разрушению </w:t>
      </w:r>
      <w:r w:rsidR="00DD268E" w:rsidRPr="00A608D4">
        <w:rPr>
          <w:rFonts w:ascii="Times New Roman" w:hAnsi="Times New Roman" w:cs="Times New Roman"/>
          <w:sz w:val="28"/>
          <w:szCs w:val="28"/>
        </w:rPr>
        <w:t>естественного механизма национальной принадлежности;</w:t>
      </w:r>
    </w:p>
    <w:p w:rsidR="00DD268E" w:rsidRPr="00A608D4" w:rsidRDefault="00DD268E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- взращиванию «опустошенного поколения»</w:t>
      </w:r>
    </w:p>
    <w:p w:rsidR="002255C2" w:rsidRDefault="00DD268E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Из этого следует, зарубежные фильмы не ориентированы на российскую культуру, не адаптированы к менталитету нашей страны, а зачастую элементарно пошлы. При этом следует отметить - все, что смотрят дети по телевизору, несет элемент воспитания и формирования личности, его социализации, что в итоге и формирует наше общество.</w:t>
      </w: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Pr="00F06654" w:rsidRDefault="004D311C" w:rsidP="00F0665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E5" w:rsidRPr="00A608D4" w:rsidRDefault="00F06654" w:rsidP="00F0665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D221E5" w:rsidRPr="00A608D4" w:rsidRDefault="00D221E5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Для повышения культуры речи школьников можно дать отдельные рекомендации:</w:t>
      </w:r>
    </w:p>
    <w:p w:rsidR="002255C2" w:rsidRPr="00A608D4" w:rsidRDefault="00D137E9" w:rsidP="00514ED0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Уделять больше внимания чтению классической литературы</w:t>
      </w:r>
    </w:p>
    <w:p w:rsidR="00D137E9" w:rsidRPr="00A608D4" w:rsidRDefault="00D137E9" w:rsidP="00514ED0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Ввести в традицию «Вечера семейного просмотра отечественных фильмов»</w:t>
      </w:r>
      <w:r w:rsidR="004D311C">
        <w:rPr>
          <w:rFonts w:ascii="Times New Roman" w:hAnsi="Times New Roman" w:cs="Times New Roman"/>
          <w:sz w:val="28"/>
          <w:szCs w:val="28"/>
        </w:rPr>
        <w:t>. Со списко</w:t>
      </w:r>
      <w:r w:rsidR="001A00C4">
        <w:rPr>
          <w:rFonts w:ascii="Times New Roman" w:hAnsi="Times New Roman" w:cs="Times New Roman"/>
          <w:sz w:val="28"/>
          <w:szCs w:val="28"/>
        </w:rPr>
        <w:t>м фильмов можно ознакомиться в п</w:t>
      </w:r>
      <w:r w:rsidR="004D311C">
        <w:rPr>
          <w:rFonts w:ascii="Times New Roman" w:hAnsi="Times New Roman" w:cs="Times New Roman"/>
          <w:sz w:val="28"/>
          <w:szCs w:val="28"/>
        </w:rPr>
        <w:t>риложении 2.</w:t>
      </w:r>
    </w:p>
    <w:p w:rsidR="002255C2" w:rsidRPr="00A608D4" w:rsidRDefault="002255C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5C2" w:rsidRPr="00A608D4" w:rsidRDefault="002255C2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3BC" w:rsidRDefault="008E53B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11C" w:rsidRPr="00A608D4" w:rsidRDefault="004D311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3BC" w:rsidRPr="00A608D4" w:rsidRDefault="008E53BC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F4" w:rsidRPr="00A608D4" w:rsidRDefault="00D137E9" w:rsidP="00514ED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8D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интернет ресурсов:</w:t>
      </w:r>
    </w:p>
    <w:p w:rsidR="007833F4" w:rsidRPr="00A608D4" w:rsidRDefault="007833F4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Барлас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Л.Г. Русский язык. Стилистика. – М: Просвещение, 2003. – 256с.</w:t>
      </w:r>
    </w:p>
    <w:p w:rsidR="007833F4" w:rsidRPr="00A608D4" w:rsidRDefault="007833F4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Володина М.Н. Влияние языка СМИ на современный русский </w:t>
      </w:r>
      <w:proofErr w:type="gramStart"/>
      <w:r w:rsidRPr="00A608D4">
        <w:rPr>
          <w:rFonts w:ascii="Times New Roman" w:hAnsi="Times New Roman" w:cs="Times New Roman"/>
          <w:sz w:val="28"/>
          <w:szCs w:val="28"/>
        </w:rPr>
        <w:t>язык.-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 xml:space="preserve"> //Язык и культура. – Новосибирск, 2003.</w:t>
      </w:r>
    </w:p>
    <w:p w:rsidR="007833F4" w:rsidRPr="00A608D4" w:rsidRDefault="007833F4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Горшков А.И. Русская словесность. От слова к словесности: Учебное пособие для учащихся 10-11 классов. – 2-е изд. – М.: Просвещение, 1996. – С. 33.</w:t>
      </w:r>
    </w:p>
    <w:p w:rsidR="007833F4" w:rsidRPr="00A608D4" w:rsidRDefault="007833F4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Гурьева Т.Н. Словарь иностранных слов. – М.: ООО «Мир книги</w:t>
      </w:r>
      <w:proofErr w:type="gramStart"/>
      <w:r w:rsidRPr="00A608D4">
        <w:rPr>
          <w:rFonts w:ascii="Times New Roman" w:hAnsi="Times New Roman" w:cs="Times New Roman"/>
          <w:sz w:val="28"/>
          <w:szCs w:val="28"/>
        </w:rPr>
        <w:t>»,  2003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>. – С. 135.</w:t>
      </w:r>
    </w:p>
    <w:p w:rsidR="007833F4" w:rsidRPr="00A608D4" w:rsidRDefault="007833F4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: 800 слов и фразеологических выражений/ Российская академия наук. Институт русского языка им. В.В. Виноградова. – 4-е изд., дополненное. – M.: Азбуковник, 1999.</w:t>
      </w:r>
    </w:p>
    <w:p w:rsidR="003D6D96" w:rsidRPr="00A608D4" w:rsidRDefault="007833F4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08D4">
        <w:rPr>
          <w:rFonts w:ascii="Times New Roman" w:hAnsi="Times New Roman" w:cs="Times New Roman"/>
          <w:sz w:val="28"/>
          <w:szCs w:val="28"/>
        </w:rPr>
        <w:t>Розенталь Д.Э., Теленкова М.А. Справочник лингвистических терминов. Пособие для учителя. – М.: Просвещение, 1996.</w:t>
      </w:r>
    </w:p>
    <w:p w:rsidR="003D6D96" w:rsidRPr="00A608D4" w:rsidRDefault="003D6D96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Список англицизмов в русском языке // </w:t>
      </w:r>
      <w:proofErr w:type="spellStart"/>
      <w:r w:rsidRPr="00A608D4">
        <w:rPr>
          <w:rFonts w:ascii="Times New Roman" w:hAnsi="Times New Roman" w:cs="Times New Roman"/>
          <w:sz w:val="28"/>
          <w:szCs w:val="28"/>
        </w:rPr>
        <w:t>Викисловарь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>.</w:t>
      </w:r>
    </w:p>
    <w:p w:rsidR="003D6D96" w:rsidRPr="00A608D4" w:rsidRDefault="003D6D96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Русский язык, XXI век: заимствования иноязычных слов</w:t>
      </w:r>
    </w:p>
    <w:p w:rsidR="003D6D96" w:rsidRPr="00A608D4" w:rsidRDefault="003D6D96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>Воробьева, С. В. Грамматическая ассимиляция новейших англицизмов в русском языке / С. В. Воробьева // Вестник Минского государственного лингвистического университета. Сер. 1. Филология. — 2009. — № 5 (42), стр. 178—186</w:t>
      </w:r>
    </w:p>
    <w:p w:rsidR="003D6D96" w:rsidRPr="00A608D4" w:rsidRDefault="003D6D96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Англицизмы // Энциклопедический словарь Брокгауза и </w:t>
      </w:r>
      <w:proofErr w:type="spellStart"/>
      <w:proofErr w:type="gramStart"/>
      <w:r w:rsidRPr="00A608D4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A608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08D4">
        <w:rPr>
          <w:rFonts w:ascii="Times New Roman" w:hAnsi="Times New Roman" w:cs="Times New Roman"/>
          <w:sz w:val="28"/>
          <w:szCs w:val="28"/>
        </w:rPr>
        <w:t xml:space="preserve"> в 86 т. (82 т. и 4 доп.). — СПб., 1890—1907.</w:t>
      </w:r>
    </w:p>
    <w:p w:rsidR="003D6D96" w:rsidRPr="00A608D4" w:rsidRDefault="003D6D96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08D4">
        <w:rPr>
          <w:rFonts w:ascii="Times New Roman" w:hAnsi="Times New Roman" w:cs="Times New Roman"/>
          <w:sz w:val="28"/>
          <w:szCs w:val="28"/>
        </w:rPr>
        <w:t xml:space="preserve"> А. И. Дьяков. Причины интенсивного заимствования англицизмов в современном русском языке // Язык и культура. — Новосибирск, 2003. — Стр. 35—43</w:t>
      </w:r>
    </w:p>
    <w:p w:rsidR="003D6D96" w:rsidRPr="00A608D4" w:rsidRDefault="00136B9C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137E9" w:rsidRPr="00A608D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Википедия</w:t>
        </w:r>
      </w:hyperlink>
    </w:p>
    <w:p w:rsidR="00D137E9" w:rsidRPr="00A608D4" w:rsidRDefault="00136B9C" w:rsidP="008F7FA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137E9" w:rsidRPr="00A608D4">
          <w:rPr>
            <w:rStyle w:val="a4"/>
            <w:rFonts w:ascii="Times New Roman" w:hAnsi="Times New Roman" w:cs="Times New Roman"/>
            <w:sz w:val="28"/>
            <w:szCs w:val="28"/>
          </w:rPr>
          <w:t>https://kopilkaurokov.ru</w:t>
        </w:r>
      </w:hyperlink>
    </w:p>
    <w:p w:rsidR="00D137E9" w:rsidRPr="00FB3000" w:rsidRDefault="00D137E9" w:rsidP="008F7FA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D6D96" w:rsidRPr="00FB3000" w:rsidRDefault="003D6D96" w:rsidP="00C54AD0">
      <w:pPr>
        <w:ind w:right="-1" w:firstLine="283"/>
        <w:rPr>
          <w:rFonts w:ascii="Times New Roman" w:hAnsi="Times New Roman" w:cs="Times New Roman"/>
          <w:sz w:val="28"/>
          <w:szCs w:val="28"/>
        </w:rPr>
      </w:pPr>
    </w:p>
    <w:p w:rsidR="003D6D96" w:rsidRPr="00FB3000" w:rsidRDefault="003D6D96" w:rsidP="00C54AD0">
      <w:pPr>
        <w:ind w:right="-1" w:firstLine="283"/>
        <w:rPr>
          <w:rFonts w:ascii="Times New Roman" w:hAnsi="Times New Roman" w:cs="Times New Roman"/>
          <w:sz w:val="28"/>
          <w:szCs w:val="28"/>
        </w:rPr>
      </w:pPr>
    </w:p>
    <w:p w:rsidR="003D6D96" w:rsidRDefault="003D6D96" w:rsidP="00C54AD0">
      <w:pPr>
        <w:ind w:right="-1" w:firstLine="283"/>
      </w:pPr>
    </w:p>
    <w:p w:rsidR="003D6D96" w:rsidRDefault="003D6D96" w:rsidP="00C54AD0">
      <w:pPr>
        <w:ind w:right="-1" w:firstLine="283"/>
      </w:pPr>
    </w:p>
    <w:p w:rsidR="003D6D96" w:rsidRDefault="003D6D96" w:rsidP="00C54AD0">
      <w:pPr>
        <w:ind w:right="-1" w:firstLine="283"/>
      </w:pPr>
    </w:p>
    <w:p w:rsidR="003D6D96" w:rsidRDefault="003D6D96" w:rsidP="00C54AD0">
      <w:pPr>
        <w:ind w:right="-1" w:firstLine="283"/>
      </w:pPr>
    </w:p>
    <w:p w:rsidR="003D6D96" w:rsidRDefault="003D6D96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8F7FAD" w:rsidRDefault="008F7FAD" w:rsidP="00C54AD0">
      <w:pPr>
        <w:ind w:right="-1" w:firstLine="283"/>
      </w:pPr>
    </w:p>
    <w:p w:rsidR="008F7FAD" w:rsidRDefault="008F7FAD" w:rsidP="00C54AD0">
      <w:pPr>
        <w:ind w:right="-1" w:firstLine="283"/>
      </w:pPr>
    </w:p>
    <w:p w:rsidR="008F7FAD" w:rsidRDefault="008F7FAD" w:rsidP="00C54AD0">
      <w:pPr>
        <w:ind w:right="-1" w:firstLine="283"/>
      </w:pPr>
    </w:p>
    <w:p w:rsidR="004D311C" w:rsidRDefault="004D311C" w:rsidP="00C54AD0">
      <w:pPr>
        <w:ind w:right="-1" w:firstLine="283"/>
      </w:pPr>
    </w:p>
    <w:p w:rsidR="004D311C" w:rsidRPr="00DE2D52" w:rsidRDefault="004D311C" w:rsidP="004D311C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DE2D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2D52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Приняли участие в анкетировании: 46 учащихся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lastRenderedPageBreak/>
        <w:t xml:space="preserve">1.Любители вы смотреть фильмы?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Да:40   Нет:6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2. Как часто вы смотрите фильмы?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Каждый день:</w:t>
      </w:r>
      <w:proofErr w:type="gramStart"/>
      <w:r w:rsidRPr="004D311C">
        <w:rPr>
          <w:rFonts w:ascii="Times New Roman" w:hAnsi="Times New Roman" w:cs="Times New Roman"/>
          <w:sz w:val="28"/>
          <w:szCs w:val="28"/>
        </w:rPr>
        <w:t>28  1</w:t>
      </w:r>
      <w:proofErr w:type="gramEnd"/>
      <w:r w:rsidRPr="004D311C">
        <w:rPr>
          <w:rFonts w:ascii="Times New Roman" w:hAnsi="Times New Roman" w:cs="Times New Roman"/>
          <w:sz w:val="28"/>
          <w:szCs w:val="28"/>
        </w:rPr>
        <w:t>-2 раза в неделю:11  Редко:7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3.Какие фильмы предпочитаете?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Отечественные:</w:t>
      </w:r>
      <w:proofErr w:type="gramStart"/>
      <w:r w:rsidRPr="004D311C">
        <w:rPr>
          <w:rFonts w:ascii="Times New Roman" w:hAnsi="Times New Roman" w:cs="Times New Roman"/>
          <w:sz w:val="28"/>
          <w:szCs w:val="28"/>
        </w:rPr>
        <w:t>3  Зарубежные</w:t>
      </w:r>
      <w:proofErr w:type="gramEnd"/>
      <w:r w:rsidRPr="004D311C">
        <w:rPr>
          <w:rFonts w:ascii="Times New Roman" w:hAnsi="Times New Roman" w:cs="Times New Roman"/>
          <w:sz w:val="28"/>
          <w:szCs w:val="28"/>
        </w:rPr>
        <w:t>:43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4.Ваш любимый зарубежный фильм?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311C">
        <w:rPr>
          <w:rFonts w:ascii="Times New Roman" w:hAnsi="Times New Roman" w:cs="Times New Roman"/>
          <w:sz w:val="28"/>
          <w:szCs w:val="28"/>
        </w:rPr>
        <w:t>Ривердэйл</w:t>
      </w:r>
      <w:proofErr w:type="spellEnd"/>
      <w:r w:rsidRPr="004D311C">
        <w:rPr>
          <w:rFonts w:ascii="Times New Roman" w:hAnsi="Times New Roman" w:cs="Times New Roman"/>
          <w:sz w:val="28"/>
          <w:szCs w:val="28"/>
        </w:rPr>
        <w:t xml:space="preserve">» (США)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«Пираты Карибского моря» (США)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«Бегущий в лабиринте» (США) 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«Джокер» (США) 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«Оно» (США)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«Голодные игры» (США) 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«Мстители» (США)  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5.Употребляете ли Вы слова и выражения из зарубежных фильмов в повседневной жизни? Если да, то какие, и знаете ли Вы их значение? </w:t>
      </w:r>
    </w:p>
    <w:p w:rsidR="004D311C" w:rsidRP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сыграть в ящик (умереть), дрыхнуть (спать), жрать (есть), клёвый (хороший, интересный), спереть (украсть), </w:t>
      </w:r>
      <w:proofErr w:type="spellStart"/>
      <w:r w:rsidRPr="004D311C">
        <w:rPr>
          <w:rFonts w:ascii="Times New Roman" w:hAnsi="Times New Roman" w:cs="Times New Roman"/>
          <w:sz w:val="28"/>
          <w:szCs w:val="28"/>
        </w:rPr>
        <w:t>училка</w:t>
      </w:r>
      <w:proofErr w:type="spellEnd"/>
      <w:r w:rsidRPr="004D311C">
        <w:rPr>
          <w:rFonts w:ascii="Times New Roman" w:hAnsi="Times New Roman" w:cs="Times New Roman"/>
          <w:sz w:val="28"/>
          <w:szCs w:val="28"/>
        </w:rPr>
        <w:t xml:space="preserve"> (учительница), </w:t>
      </w:r>
      <w:proofErr w:type="spellStart"/>
      <w:r w:rsidRPr="004D311C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Pr="004D311C">
        <w:rPr>
          <w:rFonts w:ascii="Times New Roman" w:hAnsi="Times New Roman" w:cs="Times New Roman"/>
          <w:sz w:val="28"/>
          <w:szCs w:val="28"/>
        </w:rPr>
        <w:t xml:space="preserve"> (преподаватель), </w:t>
      </w:r>
      <w:proofErr w:type="spellStart"/>
      <w:r w:rsidRPr="004D311C">
        <w:rPr>
          <w:rFonts w:ascii="Times New Roman" w:hAnsi="Times New Roman" w:cs="Times New Roman"/>
          <w:sz w:val="28"/>
          <w:szCs w:val="28"/>
        </w:rPr>
        <w:t>классуха</w:t>
      </w:r>
      <w:proofErr w:type="spellEnd"/>
      <w:r w:rsidRPr="004D311C">
        <w:rPr>
          <w:rFonts w:ascii="Times New Roman" w:hAnsi="Times New Roman" w:cs="Times New Roman"/>
          <w:sz w:val="28"/>
          <w:szCs w:val="28"/>
        </w:rPr>
        <w:t xml:space="preserve"> (классный руководитель), муторный (неприятный), башка (голова), </w:t>
      </w:r>
      <w:proofErr w:type="spellStart"/>
      <w:r w:rsidRPr="004D311C">
        <w:rPr>
          <w:rFonts w:ascii="Times New Roman" w:hAnsi="Times New Roman" w:cs="Times New Roman"/>
          <w:sz w:val="28"/>
          <w:szCs w:val="28"/>
        </w:rPr>
        <w:t>трэш</w:t>
      </w:r>
      <w:proofErr w:type="spellEnd"/>
      <w:r w:rsidRPr="004D311C">
        <w:rPr>
          <w:rFonts w:ascii="Times New Roman" w:hAnsi="Times New Roman" w:cs="Times New Roman"/>
          <w:sz w:val="28"/>
          <w:szCs w:val="28"/>
        </w:rPr>
        <w:t xml:space="preserve"> (негативная оценка деятельности, поступков или поведения кого-либо)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6.Слышите ли Вы их в речи родителей? 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Да:0 Нет:46</w:t>
      </w: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1C" w:rsidRPr="00DE2D52" w:rsidRDefault="004D311C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E2D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2D52">
        <w:rPr>
          <w:rFonts w:ascii="Times New Roman" w:hAnsi="Times New Roman" w:cs="Times New Roman"/>
          <w:sz w:val="28"/>
          <w:szCs w:val="28"/>
        </w:rPr>
        <w:t>Список отечественных фильмов, рекомендуемых для вечеров семейного просмотра</w:t>
      </w:r>
    </w:p>
    <w:p w:rsidR="004D311C" w:rsidRDefault="00FB006E" w:rsidP="004D311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енные: 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детство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щет отца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полка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Трубачёва сражается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гвардия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человека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 о настоящем человеке</w:t>
      </w:r>
    </w:p>
    <w:p w:rsidR="00FB006E" w:rsidRDefault="00FB006E" w:rsidP="00FB006E">
      <w:pPr>
        <w:pStyle w:val="a3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ри здесь тихие</w:t>
      </w:r>
    </w:p>
    <w:p w:rsidR="00FB006E" w:rsidRDefault="00FB006E" w:rsidP="00FB006E">
      <w:pPr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: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ят, откройте дверь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Бим, чёрное ухо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 и его команда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тый нянь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потерянном времени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Хоттабыч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 электроника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 жёлтого чемоданчика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ня чудес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я из будущего</w:t>
      </w:r>
    </w:p>
    <w:p w:rsid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 рейс</w:t>
      </w:r>
    </w:p>
    <w:p w:rsidR="00FB006E" w:rsidRPr="00FB006E" w:rsidRDefault="00FB006E" w:rsidP="00FB006E">
      <w:pPr>
        <w:pStyle w:val="a3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 из 5 «Б»</w:t>
      </w:r>
    </w:p>
    <w:sectPr w:rsidR="00FB006E" w:rsidRPr="00FB006E" w:rsidSect="007C675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9" w:rsidRDefault="007C6759" w:rsidP="007C6759">
      <w:pPr>
        <w:spacing w:after="0" w:line="240" w:lineRule="auto"/>
      </w:pPr>
      <w:r>
        <w:separator/>
      </w:r>
    </w:p>
  </w:endnote>
  <w:endnote w:type="continuationSeparator" w:id="0">
    <w:p w:rsidR="007C6759" w:rsidRDefault="007C6759" w:rsidP="007C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061875"/>
      <w:docPartObj>
        <w:docPartGallery w:val="Page Numbers (Bottom of Page)"/>
        <w:docPartUnique/>
      </w:docPartObj>
    </w:sdtPr>
    <w:sdtContent>
      <w:p w:rsidR="007C6759" w:rsidRDefault="007C6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9C">
          <w:rPr>
            <w:noProof/>
          </w:rPr>
          <w:t>24</w:t>
        </w:r>
        <w:r>
          <w:fldChar w:fldCharType="end"/>
        </w:r>
      </w:p>
    </w:sdtContent>
  </w:sdt>
  <w:p w:rsidR="007C6759" w:rsidRDefault="007C6759" w:rsidP="007C6759">
    <w:pPr>
      <w:pStyle w:val="a7"/>
      <w:tabs>
        <w:tab w:val="clear" w:pos="4677"/>
        <w:tab w:val="clear" w:pos="9355"/>
        <w:tab w:val="left" w:pos="3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9" w:rsidRDefault="007C6759" w:rsidP="007C6759">
      <w:pPr>
        <w:spacing w:after="0" w:line="240" w:lineRule="auto"/>
      </w:pPr>
      <w:r>
        <w:separator/>
      </w:r>
    </w:p>
  </w:footnote>
  <w:footnote w:type="continuationSeparator" w:id="0">
    <w:p w:rsidR="007C6759" w:rsidRDefault="007C6759" w:rsidP="007C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0F"/>
    <w:multiLevelType w:val="hybridMultilevel"/>
    <w:tmpl w:val="3F32F266"/>
    <w:lvl w:ilvl="0" w:tplc="78A0FDAC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" w15:restartNumberingAfterBreak="0">
    <w:nsid w:val="048E79DF"/>
    <w:multiLevelType w:val="multilevel"/>
    <w:tmpl w:val="72743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" w:hanging="2160"/>
      </w:pPr>
      <w:rPr>
        <w:rFonts w:hint="default"/>
      </w:rPr>
    </w:lvl>
  </w:abstractNum>
  <w:abstractNum w:abstractNumId="2" w15:restartNumberingAfterBreak="0">
    <w:nsid w:val="12B85D87"/>
    <w:multiLevelType w:val="multilevel"/>
    <w:tmpl w:val="0A2461F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50" w:hanging="2160"/>
      </w:pPr>
      <w:rPr>
        <w:rFonts w:hint="default"/>
      </w:rPr>
    </w:lvl>
  </w:abstractNum>
  <w:abstractNum w:abstractNumId="3" w15:restartNumberingAfterBreak="0">
    <w:nsid w:val="15115D43"/>
    <w:multiLevelType w:val="hybridMultilevel"/>
    <w:tmpl w:val="2B641E44"/>
    <w:lvl w:ilvl="0" w:tplc="75F49F4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8D30416"/>
    <w:multiLevelType w:val="hybridMultilevel"/>
    <w:tmpl w:val="37C854B8"/>
    <w:lvl w:ilvl="0" w:tplc="0419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BE6768F"/>
    <w:multiLevelType w:val="hybridMultilevel"/>
    <w:tmpl w:val="A1A48294"/>
    <w:lvl w:ilvl="0" w:tplc="484E4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9588F"/>
    <w:multiLevelType w:val="hybridMultilevel"/>
    <w:tmpl w:val="D9646D5C"/>
    <w:lvl w:ilvl="0" w:tplc="908494E6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D596D19"/>
    <w:multiLevelType w:val="multilevel"/>
    <w:tmpl w:val="44747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8" w15:restartNumberingAfterBreak="0">
    <w:nsid w:val="6909474F"/>
    <w:multiLevelType w:val="hybridMultilevel"/>
    <w:tmpl w:val="42ECC594"/>
    <w:lvl w:ilvl="0" w:tplc="F48407C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A0B6653"/>
    <w:multiLevelType w:val="hybridMultilevel"/>
    <w:tmpl w:val="A3DA4FB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A481255"/>
    <w:multiLevelType w:val="multilevel"/>
    <w:tmpl w:val="E9144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1" w15:restartNumberingAfterBreak="0">
    <w:nsid w:val="6B3E782C"/>
    <w:multiLevelType w:val="hybridMultilevel"/>
    <w:tmpl w:val="CA442AD0"/>
    <w:lvl w:ilvl="0" w:tplc="D554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C563A"/>
    <w:multiLevelType w:val="multilevel"/>
    <w:tmpl w:val="87208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4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23"/>
    <w:rsid w:val="000501E6"/>
    <w:rsid w:val="000A0277"/>
    <w:rsid w:val="001035E7"/>
    <w:rsid w:val="001268B3"/>
    <w:rsid w:val="00136B9C"/>
    <w:rsid w:val="001811D3"/>
    <w:rsid w:val="001A00C4"/>
    <w:rsid w:val="002255C2"/>
    <w:rsid w:val="002A41E9"/>
    <w:rsid w:val="002B1D6A"/>
    <w:rsid w:val="002E1F38"/>
    <w:rsid w:val="002F3B14"/>
    <w:rsid w:val="00356599"/>
    <w:rsid w:val="003628A6"/>
    <w:rsid w:val="00383232"/>
    <w:rsid w:val="003A4D6E"/>
    <w:rsid w:val="003C2134"/>
    <w:rsid w:val="003D6D96"/>
    <w:rsid w:val="003F44B1"/>
    <w:rsid w:val="004070CE"/>
    <w:rsid w:val="004B7CD5"/>
    <w:rsid w:val="004D311C"/>
    <w:rsid w:val="004F1C24"/>
    <w:rsid w:val="00514ED0"/>
    <w:rsid w:val="00643AB0"/>
    <w:rsid w:val="007833F4"/>
    <w:rsid w:val="007C6759"/>
    <w:rsid w:val="00895C59"/>
    <w:rsid w:val="008E53BC"/>
    <w:rsid w:val="008F7FAD"/>
    <w:rsid w:val="00942DA8"/>
    <w:rsid w:val="009C19F6"/>
    <w:rsid w:val="009C3352"/>
    <w:rsid w:val="009D7687"/>
    <w:rsid w:val="009E7B9B"/>
    <w:rsid w:val="009F15F6"/>
    <w:rsid w:val="00A23B76"/>
    <w:rsid w:val="00A27B1C"/>
    <w:rsid w:val="00A608D4"/>
    <w:rsid w:val="00A661C8"/>
    <w:rsid w:val="00A803B8"/>
    <w:rsid w:val="00A907D7"/>
    <w:rsid w:val="00AE7475"/>
    <w:rsid w:val="00B4278F"/>
    <w:rsid w:val="00B54D55"/>
    <w:rsid w:val="00B842BC"/>
    <w:rsid w:val="00BB5623"/>
    <w:rsid w:val="00BD25BB"/>
    <w:rsid w:val="00C134EC"/>
    <w:rsid w:val="00C17102"/>
    <w:rsid w:val="00C54AD0"/>
    <w:rsid w:val="00CC359A"/>
    <w:rsid w:val="00CD26FB"/>
    <w:rsid w:val="00D12BC3"/>
    <w:rsid w:val="00D137E9"/>
    <w:rsid w:val="00D221E5"/>
    <w:rsid w:val="00D3246A"/>
    <w:rsid w:val="00D80EA1"/>
    <w:rsid w:val="00DD268E"/>
    <w:rsid w:val="00DE2D52"/>
    <w:rsid w:val="00E03DD5"/>
    <w:rsid w:val="00E22676"/>
    <w:rsid w:val="00E87CA5"/>
    <w:rsid w:val="00EC463E"/>
    <w:rsid w:val="00ED2C20"/>
    <w:rsid w:val="00F06654"/>
    <w:rsid w:val="00F11090"/>
    <w:rsid w:val="00F75884"/>
    <w:rsid w:val="00FB006E"/>
    <w:rsid w:val="00FB300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C445"/>
  <w15:chartTrackingRefBased/>
  <w15:docId w15:val="{5B656967-65A0-4314-9794-EA3CD709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7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C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759"/>
  </w:style>
  <w:style w:type="paragraph" w:styleId="a7">
    <w:name w:val="footer"/>
    <w:basedOn w:val="a"/>
    <w:link w:val="a8"/>
    <w:uiPriority w:val="99"/>
    <w:unhideWhenUsed/>
    <w:rsid w:val="007C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80;&#1082;&#1080;&#1087;&#1077;&#1076;&#1080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pilkauro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D0B8-24EB-436C-B813-5DAB008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5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9-12-08T09:14:00Z</dcterms:created>
  <dcterms:modified xsi:type="dcterms:W3CDTF">2020-01-29T17:49:00Z</dcterms:modified>
</cp:coreProperties>
</file>